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77777777"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208AADF0"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2D08C513"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12271E05"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74DD61E7"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1CBC0E79"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636FB606"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54F879EE"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1DE79A38"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706D9319"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41C9764A"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6C59514D"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0748039E"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7A69D4EF"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2570FF08"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17C4E709"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68D68D89"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84278">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ÉmÉþÈ | 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w:t>
      </w:r>
    </w:p>
    <w:p w14:paraId="02FD65C9" w14:textId="0CC78833"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ÉmÉþ ElSliÉÔ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u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þ E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uÉxÉåÿ | </w:t>
      </w:r>
    </w:p>
    <w:p w14:paraId="4E368B4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e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uÉxÉåÿ | S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bÉ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Ñ</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i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þ ElSliÉÔlSliÉÑ e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xÉåþ SÏbÉÉïr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uÉÉrÉþ |</w:t>
      </w:r>
      <w:r w:rsidRPr="00E11690">
        <w:rPr>
          <w:rFonts w:ascii="BRH Devanagari Extra" w:hAnsi="BRH Devanagari Extra" w:cs="BRH Devanagari Extra"/>
          <w:color w:val="000000"/>
          <w:sz w:val="32"/>
          <w:szCs w:val="40"/>
        </w:rPr>
        <w:t xml:space="preserve">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ÎxiÉ | E¨ÉþUÉÍhÉ |</w:t>
      </w:r>
    </w:p>
    <w:p w14:paraId="43A7CCF2" w14:textId="128907D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uÉþmÉå uÉmÉå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irÉÑ¨ÉþUÉÍhÉ | </w:t>
      </w:r>
    </w:p>
    <w:p w14:paraId="176E4525" w14:textId="6A9A8896"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7</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ÎxiÉ |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71D141C9" w14:textId="0DC01C95" w:rsidR="00802F4C" w:rsidRPr="00E0246C"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zÉÏrÉÉzÉÏ</w:t>
      </w:r>
      <w:r w:rsidR="003B43DB" w:rsidRPr="00E0246C">
        <w:rPr>
          <w:rFonts w:ascii="BRH Malayalam Extra" w:hAnsi="BRH Malayalam Extra" w:cs="BRH Devanagari Extra"/>
          <w:color w:val="000000"/>
          <w:sz w:val="24"/>
          <w:szCs w:val="40"/>
        </w:rPr>
        <w:t>–</w:t>
      </w:r>
      <w:r w:rsidR="00D442CD"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Íh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Îxi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Ñ¨ÉþUÉ</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 xml:space="preserve">hrÉzÉÏrÉ | </w:t>
      </w:r>
    </w:p>
    <w:p w14:paraId="03D5C345" w14:textId="7058826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1</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 xml:space="preserve">E¨ÉþUÉÍhÉ |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r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ÉmÉþÈ |</w:t>
      </w:r>
    </w:p>
    <w:p w14:paraId="3AB0DC4C" w14:textId="5D2D543B"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 UÉhrÉzÉÏrÉÉzÉÏ</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rÉÉå¨ÉþUÉ</w:t>
      </w:r>
      <w:r w:rsidR="003B43DB" w:rsidRPr="00E0246C">
        <w:rPr>
          <w:rFonts w:ascii="BRH Malayalam Extra" w:hAnsi="BRH Malayalam Extra" w:cs="BRH Devanagari Extra"/>
          <w:color w:val="000000"/>
          <w:sz w:val="24"/>
          <w:szCs w:val="40"/>
        </w:rPr>
        <w:t>–</w:t>
      </w:r>
      <w:r w:rsidR="00EB5D37" w:rsidRPr="00E0246C">
        <w:rPr>
          <w:rFonts w:ascii="BRH Malayalam Extra" w:hAnsi="BRH Malayalam Extra" w:cs="BRH Devanagari Extra"/>
          <w:color w:val="000000"/>
          <w:sz w:val="24"/>
          <w:szCs w:val="40"/>
        </w:rPr>
        <w:t xml:space="preserve"> </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m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ÉmÉÉåþ Å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rÉÉå¨Éþ 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rÉÑ¨ÉþUÉ</w:t>
      </w:r>
      <w:r w:rsidR="00EB5D37"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hrÉz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rÉÉmÉþÈ | </w:t>
      </w:r>
    </w:p>
    <w:p w14:paraId="2E002C39" w14:textId="03DC942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2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8</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EB5D37" w:rsidRPr="00E0246C">
        <w:rPr>
          <w:rFonts w:ascii="BRH Devanagari Extra" w:hAnsi="BRH Devanagari Extra" w:cs="BRH Devanagari Extra"/>
          <w:color w:val="000000"/>
          <w:sz w:val="32"/>
          <w:szCs w:val="40"/>
        </w:rPr>
        <w:t>E¨ÉþUÉ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E¨Éþ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hÉÏirÉÑiÉç -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Íh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lSìÉÿ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CiÉ</w:t>
      </w:r>
      <w:r w:rsidR="0063331A"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lSìþ - A</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al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þ mÉÑ</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rÉx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qÉrÉÉåÿÈ | </w:t>
      </w:r>
    </w:p>
    <w:p w14:paraId="77D5A0B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ÉWûÉÿ | 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5982D867" w14:textId="5D21A59C"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xuÉÉWû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uÉÉWûþZxÉ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ÿ | </w:t>
      </w:r>
    </w:p>
    <w:p w14:paraId="0BB4DE7C"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2</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qÉrÉÉåÿÈ | ÍzÉsmÉåÿ | xj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GS</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p>
    <w:p w14:paraId="34C7E036" w14:textId="073B8264"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ÍzÉsmÉåþ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w:t>
      </w:r>
      <w:r w:rsidR="0063331A" w:rsidRPr="00E0246C">
        <w:rPr>
          <w:rFonts w:ascii="BRH Devanagari Extra" w:hAnsi="BRH Devanagari Extra" w:cs="BRH Devanagari Extra"/>
          <w:color w:val="000000"/>
          <w:sz w:val="32"/>
          <w:szCs w:val="40"/>
        </w:rPr>
        <w:t>å</w:t>
      </w:r>
      <w:r w:rsidRPr="00E0246C">
        <w:rPr>
          <w:rFonts w:ascii="BRH Devanagari Extra" w:hAnsi="BRH Devanagari Extra" w:cs="BRH Devanagari Extra"/>
          <w:color w:val="000000"/>
          <w:sz w:val="32"/>
          <w:szCs w:val="40"/>
        </w:rPr>
        <w:t>Uç</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xj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U</w:t>
      </w:r>
      <w:r w:rsidR="0063331A"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ç. GZx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qÉr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ÍzÉsmÉåÿ xjÉÈ |</w:t>
      </w:r>
      <w:r w:rsidRPr="00E11690">
        <w:rPr>
          <w:rFonts w:ascii="BRH Devanagari Extra" w:hAnsi="BRH Devanagari Extra" w:cs="BRH Devanagari Extra"/>
          <w:color w:val="000000"/>
          <w:sz w:val="32"/>
          <w:szCs w:val="40"/>
        </w:rPr>
        <w:t xml:space="preserve">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lastRenderedPageBreak/>
        <w:t>37</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3</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 | 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16CD89EE"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 qÉÉþ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Uç. ÌWû(aqÉç)xÉÏ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 qÉÉ qÉÉþ ÌWû(aqÉç)xÉÏÈ | </w:t>
      </w:r>
    </w:p>
    <w:p w14:paraId="66312F0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8</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4</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 xml:space="preserve"> | 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07E4EE0B" w14:textId="6C9B69A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q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qÉÉ qÉÉ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Uç ÌuÉwhÉÉåÿÈ | </w:t>
      </w:r>
    </w:p>
    <w:p w14:paraId="748CC3B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Arial" w:hAnsi="Arial" w:cs="BRH Devanagari Extra"/>
          <w:sz w:val="24"/>
          <w:szCs w:val="40"/>
        </w:rPr>
        <w:t>39</w:t>
      </w:r>
      <w:r w:rsidR="006F4EA3" w:rsidRPr="00E0246C">
        <w:rPr>
          <w:rFonts w:ascii="BRH Devanagari Extra" w:hAnsi="BRH Devanagari Extra" w:cs="BRH Devanagari Extra"/>
          <w:sz w:val="32"/>
          <w:szCs w:val="40"/>
        </w:rPr>
        <w:t>)</w:t>
      </w:r>
      <w:r w:rsidR="006F4EA3" w:rsidRPr="00E0246C">
        <w:rPr>
          <w:rFonts w:ascii="BRH Devanagari Extra" w:hAnsi="BRH Devanagari Extra" w:cs="BRH Devanagari Extra"/>
          <w:sz w:val="32"/>
          <w:szCs w:val="40"/>
        </w:rPr>
        <w:tab/>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35</w:t>
      </w:r>
      <w:r w:rsidR="006F4EA3" w:rsidRPr="00E0246C">
        <w:rPr>
          <w:rFonts w:ascii="BRH Devanagari Extra" w:hAnsi="BRH Devanagari Extra" w:cs="BRH Devanagari Extra"/>
          <w:sz w:val="32"/>
          <w:szCs w:val="40"/>
        </w:rPr>
        <w:t>)-</w:t>
      </w:r>
      <w:r w:rsidR="00C55355" w:rsidRPr="00E0246C">
        <w:rPr>
          <w:rFonts w:ascii="BRH Devanagari Extra" w:hAnsi="BRH Devanagari Extra" w:cs="BRH Devanagari Extra"/>
          <w:sz w:val="32"/>
          <w:szCs w:val="40"/>
        </w:rPr>
        <w:t xml:space="preserve"> </w:t>
      </w:r>
      <w:r w:rsidR="006F4EA3"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006F4EA3" w:rsidRPr="00E0246C">
        <w:rPr>
          <w:rFonts w:ascii="BRH Devanagari Extra" w:hAnsi="BRH Devanagari Extra" w:cs="BRH Devanagari Extra"/>
          <w:sz w:val="32"/>
          <w:szCs w:val="40"/>
        </w:rPr>
        <w:t>È | ÌuÉwhÉÉåÿÈ | zÉqÉïþ | (</w:t>
      </w:r>
      <w:r w:rsidR="00B07C0D" w:rsidRPr="00E0246C">
        <w:rPr>
          <w:rFonts w:ascii="Arial" w:hAnsi="Arial" w:cs="BRH Devanagari Extra"/>
          <w:sz w:val="24"/>
          <w:szCs w:val="40"/>
        </w:rPr>
        <w:t>GS</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1</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2</w:t>
      </w:r>
      <w:r w:rsidR="006F4EA3" w:rsidRPr="00E0246C">
        <w:rPr>
          <w:rFonts w:ascii="BRH Devanagari Extra" w:hAnsi="BRH Devanagari Extra" w:cs="BRH Devanagari Extra"/>
          <w:sz w:val="32"/>
          <w:szCs w:val="40"/>
        </w:rPr>
        <w:t>-</w:t>
      </w:r>
      <w:r w:rsidRPr="00E0246C">
        <w:rPr>
          <w:rFonts w:ascii="Arial" w:hAnsi="Arial" w:cs="BRH Devanagari Extra"/>
          <w:sz w:val="24"/>
          <w:szCs w:val="40"/>
        </w:rPr>
        <w:t>4</w:t>
      </w:r>
      <w:r w:rsidR="006F4EA3" w:rsidRPr="00E0246C">
        <w:rPr>
          <w:rFonts w:ascii="BRH Devanagari Extra" w:hAnsi="BRH Devanagari Extra" w:cs="BRH Devanagari Extra"/>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sz w:val="32"/>
          <w:szCs w:val="40"/>
        </w:rPr>
        <w:t>ÌWû</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aqÉç</w:t>
      </w:r>
      <w:proofErr w:type="gramStart"/>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xÉÏ</w:t>
      </w:r>
      <w:proofErr w:type="gramEnd"/>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Uç</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 ÌWû(aqÉç)xÉÏUç. ÌWû(aqÉç)x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Uç ÌuÉwhÉÉå</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È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zÉqÉï</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ÌuÉwhÉÉåU</w:t>
      </w:r>
      <w:r w:rsidR="00815071" w:rsidRPr="00E0246C">
        <w:rPr>
          <w:rFonts w:ascii="BRH Devanagari Extra" w:hAnsi="BRH Devanagari Extra" w:cs="BRH Devanagari Extra"/>
          <w:sz w:val="32"/>
          <w:szCs w:val="40"/>
        </w:rPr>
        <w:t>þ</w:t>
      </w:r>
      <w:r w:rsidRPr="00E0246C">
        <w:rPr>
          <w:rFonts w:ascii="BRH Devanagari Extra" w:hAnsi="BRH Devanagari Extra" w:cs="BRH Devanagari Extra"/>
          <w:sz w:val="32"/>
          <w:szCs w:val="40"/>
        </w:rPr>
        <w:t>ç. ÌWû</w:t>
      </w:r>
      <w:r w:rsidRPr="00E11690">
        <w:rPr>
          <w:rFonts w:ascii="BRH Devanagari Extra" w:hAnsi="BRH Devanagari Extra" w:cs="BRH Devanagari Extra"/>
          <w:color w:val="000000"/>
          <w:sz w:val="32"/>
          <w:szCs w:val="40"/>
        </w:rPr>
        <w:t>(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lÉ¤Éþ§ÉÉhÉÉqÉç | 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zÉÉiÉç |</w:t>
      </w:r>
    </w:p>
    <w:p w14:paraId="5CE5E971" w14:textId="784F1B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lÉ¤Éþ§ÉÉhÉÉqÉç qÉÉ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lÉ¤Éþ§ÉÉh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³É¤Éþ§ÉÉhÉÉqÉç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 </w:t>
      </w:r>
    </w:p>
    <w:p w14:paraId="7B3974DB" w14:textId="4B3EEDF9"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644E978" w14:textId="2E06FB0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q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lÉç qÉÉþ qÉÉ Å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mÉÉþÌWû | </w:t>
      </w:r>
    </w:p>
    <w:p w14:paraId="7CBDA0CB" w14:textId="4B7E45D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6</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3B4B0F" w:rsidRPr="00E0246C">
        <w:rPr>
          <w:rFonts w:ascii="BRH Devanagari Extra" w:hAnsi="BRH Devanagari Extra" w:cs="BRH Devanagari Extra"/>
          <w:color w:val="000000"/>
          <w:sz w:val="32"/>
          <w:szCs w:val="40"/>
        </w:rPr>
        <w:t>A</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iÉÏ</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MüÉ</w:t>
      </w:r>
      <w:r w:rsidR="003B4B0F" w:rsidRPr="00E0246C">
        <w:rPr>
          <w:rFonts w:ascii="BRH Malayalam Extra" w:hAnsi="BRH Malayalam Extra" w:cs="BRH Devanagari Extra"/>
          <w:color w:val="000000"/>
          <w:sz w:val="24"/>
          <w:szCs w:val="40"/>
        </w:rPr>
        <w:t>–</w:t>
      </w:r>
      <w:r w:rsidR="003B4B0F" w:rsidRPr="00E0246C">
        <w:rPr>
          <w:rFonts w:ascii="BRH Devanagari Extra" w:hAnsi="BRH Devanagari Extra" w:cs="BRH Devanagari Extra"/>
          <w:color w:val="000000"/>
          <w:sz w:val="32"/>
          <w:szCs w:val="40"/>
        </w:rPr>
        <w:t>zÉÉiÉç |</w:t>
      </w:r>
      <w:r w:rsidR="006F4EA3"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ÌWû</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ClSìþxrÉ |</w:t>
      </w:r>
    </w:p>
    <w:p w14:paraId="11CE83C9" w14:textId="48381D93" w:rsidR="00B52616"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w:t>
      </w:r>
      <w:r w:rsidR="003B4B0F" w:rsidRPr="00E0246C">
        <w:rPr>
          <w:rFonts w:ascii="BRH Devanagari Extra" w:hAnsi="BRH Devanagari Extra" w:cs="BRH Devanagari Extra"/>
          <w:color w:val="000000"/>
          <w:sz w:val="32"/>
          <w:szCs w:val="40"/>
        </w:rPr>
        <w:t>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þÌWû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iÉç 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w:t>
      </w:r>
      <w:bookmarkStart w:id="9" w:name="_Hlk118664273"/>
      <w:r w:rsidRPr="00E0246C">
        <w:rPr>
          <w:rFonts w:ascii="BRH Devanagari Extra" w:hAnsi="BRH Devanagari Extra" w:cs="BRH Devanagari Extra"/>
          <w:color w:val="000000"/>
          <w:sz w:val="32"/>
          <w:szCs w:val="40"/>
        </w:rPr>
        <w:t>ûÏ</w:t>
      </w:r>
      <w:bookmarkEnd w:id="9"/>
      <w:r w:rsidRPr="00E0246C">
        <w:rPr>
          <w:rFonts w:ascii="BRH Devanagari Extra" w:hAnsi="BRH Devanagari Extra" w:cs="BRH Devanagari Extra"/>
          <w:color w:val="000000"/>
          <w:sz w:val="32"/>
          <w:szCs w:val="40"/>
        </w:rPr>
        <w:t>lSì</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å lSìþxrÉ mÉÉ½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zÉÉ SþiÉ</w:t>
      </w:r>
      <w:r w:rsidR="003B4B0F" w:rsidRPr="00E0246C">
        <w:rPr>
          <w:rFonts w:ascii="BRH Devanagari Extra" w:hAnsi="BRH Devanagari Extra" w:cs="BRH Devanagari Extra"/>
          <w:color w:val="000000"/>
          <w:sz w:val="32"/>
          <w:szCs w:val="40"/>
        </w:rPr>
        <w:t>Ï</w:t>
      </w:r>
      <w:r w:rsidRPr="00E0246C">
        <w:rPr>
          <w:rFonts w:ascii="BRH Devanagari Extra" w:hAnsi="BRH Devanagari Extra" w:cs="BRH Devanagari Extra"/>
          <w:color w:val="000000"/>
          <w:sz w:val="32"/>
          <w:szCs w:val="40"/>
        </w:rPr>
        <w:t>Mü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WûÏlSìþxrÉ |</w:t>
      </w:r>
      <w:r w:rsidRPr="00E11690">
        <w:rPr>
          <w:rFonts w:ascii="BRH Devanagari Extra" w:hAnsi="BRH Devanagari Extra" w:cs="BRH Devanagari Extra"/>
          <w:color w:val="000000"/>
          <w:sz w:val="32"/>
          <w:szCs w:val="40"/>
        </w:rPr>
        <w:t xml:space="preserve">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44595810"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È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w:t>
      </w:r>
      <w:r w:rsidR="00A423CD" w:rsidRPr="00E0246C">
        <w:rPr>
          <w:rFonts w:ascii="BRH Devanagari Extra" w:hAnsi="BRH Devanagari Extra" w:cs="BRH Devanagari Extra"/>
          <w:sz w:val="32"/>
          <w:szCs w:val="40"/>
          <w:lang w:val="it-IT"/>
        </w:rPr>
        <w:t>ÅalÉå ÅalÉå</w:t>
      </w:r>
      <w:r w:rsidR="00A423CD" w:rsidRPr="00E0246C">
        <w:rPr>
          <w:rFonts w:ascii="BRH Malayalam Extra" w:hAnsi="BRH Malayalam Extra" w:cs="BRH Devanagari Extra"/>
          <w:sz w:val="24"/>
          <w:szCs w:val="40"/>
          <w:lang w:val="it-IT"/>
        </w:rPr>
        <w:t>–</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iÉåpr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È xuÉÉWûÉ ÅalÉåÿ | </w:t>
      </w:r>
    </w:p>
    <w:p w14:paraId="72DAD9F5" w14:textId="77777777" w:rsidR="00B52616" w:rsidRPr="00E0246C" w:rsidRDefault="00B52616">
      <w:pPr>
        <w:widowControl w:val="0"/>
        <w:autoSpaceDE w:val="0"/>
        <w:autoSpaceDN w:val="0"/>
        <w:adjustRightInd w:val="0"/>
        <w:spacing w:after="0" w:line="240" w:lineRule="auto"/>
        <w:rPr>
          <w:rFonts w:ascii="BRH Devanagari Extra" w:hAnsi="BRH Devanagari Extra" w:cs="BRH Devanagari Extra"/>
          <w:sz w:val="32"/>
          <w:szCs w:val="40"/>
          <w:lang w:val="it-IT"/>
        </w:rPr>
      </w:pPr>
    </w:p>
    <w:p w14:paraId="50E86E02"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lastRenderedPageBreak/>
        <w:t>35</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7</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xuÉÉWûÉÿ | AalÉåÿ | iuÉqÉç |</w:t>
      </w:r>
    </w:p>
    <w:p w14:paraId="7FD1330A" w14:textId="70BEB113"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xuÉÉWûÉ Å</w:t>
      </w:r>
      <w:r w:rsidR="008F1D47" w:rsidRPr="00E0246C">
        <w:rPr>
          <w:rFonts w:ascii="BRH Devanagari Extra" w:hAnsi="BRH Devanagari Extra" w:cs="BRH Devanagari Extra"/>
          <w:sz w:val="32"/>
          <w:szCs w:val="40"/>
          <w:lang w:val="it-IT"/>
        </w:rPr>
        <w:t>alÉå</w:t>
      </w:r>
      <w:r w:rsidR="00A423CD" w:rsidRPr="00E0246C">
        <w:rPr>
          <w:rFonts w:ascii="BRH Devanagari Extra" w:hAnsi="BRH Devanagari Extra" w:cs="BRH Devanagari Extra"/>
          <w:sz w:val="32"/>
          <w:szCs w:val="40"/>
          <w:lang w:val="it-IT"/>
        </w:rPr>
        <w:t xml:space="preserve"> </w:t>
      </w:r>
      <w:r w:rsidR="00A423CD" w:rsidRPr="00E0246C">
        <w:rPr>
          <w:rFonts w:ascii="BRH Devanagari Extra" w:hAnsi="BRH Devanagari Extra" w:cs="BRH Devanagari Extra"/>
          <w:sz w:val="32"/>
          <w:szCs w:val="40"/>
          <w:lang w:val="it-IT"/>
        </w:rPr>
        <w:t>Å</w:t>
      </w:r>
      <w:r w:rsidR="008F1D47" w:rsidRPr="00E0246C">
        <w:rPr>
          <w:rFonts w:ascii="BRH Devanagari Extra" w:hAnsi="BRH Devanagari Extra" w:cs="BRH Devanagari Extra"/>
          <w:sz w:val="32"/>
          <w:szCs w:val="40"/>
          <w:lang w:val="it-IT"/>
        </w:rPr>
        <w:t>alÉå</w:t>
      </w:r>
      <w:r w:rsidR="008F1D47"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xuÉÉWûÉ Å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 </w:t>
      </w:r>
    </w:p>
    <w:p w14:paraId="17A0118D"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Arial" w:hAnsi="Arial" w:cs="BRH Devanagari Extra"/>
          <w:sz w:val="24"/>
          <w:szCs w:val="40"/>
          <w:lang w:val="it-IT"/>
        </w:rPr>
        <w:t>36</w:t>
      </w:r>
      <w:r w:rsidR="006F4EA3" w:rsidRPr="00E0246C">
        <w:rPr>
          <w:rFonts w:ascii="BRH Devanagari Extra" w:hAnsi="BRH Devanagari Extra" w:cs="BRH Devanagari Extra"/>
          <w:sz w:val="32"/>
          <w:szCs w:val="40"/>
          <w:lang w:val="it-IT"/>
        </w:rPr>
        <w:t>)</w:t>
      </w:r>
      <w:r w:rsidR="006F4EA3" w:rsidRPr="00E0246C">
        <w:rPr>
          <w:rFonts w:ascii="BRH Devanagari Extra" w:hAnsi="BRH Devanagari Extra" w:cs="BRH Devanagari Extra"/>
          <w:sz w:val="32"/>
          <w:szCs w:val="40"/>
          <w:lang w:val="it-IT"/>
        </w:rPr>
        <w:tab/>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3</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1</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28</w:t>
      </w:r>
      <w:r w:rsidR="006F4EA3" w:rsidRPr="00E0246C">
        <w:rPr>
          <w:rFonts w:ascii="BRH Devanagari Extra" w:hAnsi="BRH Devanagari Extra" w:cs="BRH Devanagari Extra"/>
          <w:sz w:val="32"/>
          <w:szCs w:val="40"/>
          <w:lang w:val="it-IT"/>
        </w:rPr>
        <w:t>)-</w:t>
      </w:r>
      <w:r w:rsidR="00C55355" w:rsidRPr="00E0246C">
        <w:rPr>
          <w:rFonts w:ascii="BRH Devanagari Extra" w:hAnsi="BRH Devanagari Extra" w:cs="BRH Devanagari Extra"/>
          <w:sz w:val="32"/>
          <w:szCs w:val="40"/>
          <w:lang w:val="it-IT"/>
        </w:rPr>
        <w:t xml:space="preserve"> </w:t>
      </w:r>
      <w:r w:rsidR="006F4EA3" w:rsidRPr="00E0246C">
        <w:rPr>
          <w:rFonts w:ascii="BRH Devanagari Extra" w:hAnsi="BRH Devanagari Extra" w:cs="BRH Devanagari Extra"/>
          <w:sz w:val="32"/>
          <w:szCs w:val="40"/>
          <w:lang w:val="it-IT"/>
        </w:rPr>
        <w:t>AalÉåÿ | iuÉqÉç | xÉÑ | (</w:t>
      </w:r>
      <w:r w:rsidR="00B07C0D" w:rsidRPr="00E0246C">
        <w:rPr>
          <w:rFonts w:ascii="Arial" w:hAnsi="Arial" w:cs="BRH Devanagari Extra"/>
          <w:sz w:val="24"/>
          <w:szCs w:val="40"/>
          <w:lang w:val="it-IT"/>
        </w:rPr>
        <w:t>JM</w:t>
      </w:r>
      <w:r w:rsidR="006F4EA3" w:rsidRPr="00E0246C">
        <w:rPr>
          <w:rFonts w:ascii="BRH Devanagari Extra" w:hAnsi="BRH Devanagari Extra" w:cs="BRH Devanagari Extra"/>
          <w:sz w:val="32"/>
          <w:szCs w:val="40"/>
          <w:lang w:val="it-IT"/>
        </w:rPr>
        <w:t>-</w:t>
      </w:r>
      <w:r w:rsidRPr="00E0246C">
        <w:rPr>
          <w:rFonts w:ascii="Arial" w:hAnsi="Arial" w:cs="BRH Devanagari Extra"/>
          <w:sz w:val="24"/>
          <w:szCs w:val="40"/>
          <w:lang w:val="it-IT"/>
        </w:rPr>
        <w:t>74</w:t>
      </w:r>
      <w:r w:rsidR="006F4EA3" w:rsidRPr="00E0246C">
        <w:rPr>
          <w:rFonts w:ascii="BRH Devanagari Extra" w:hAnsi="BRH Devanagari Extra" w:cs="BRH Devanagari Extra"/>
          <w:sz w:val="32"/>
          <w:szCs w:val="40"/>
          <w:lang w:val="it-IT"/>
        </w:rPr>
        <w:t>)</w:t>
      </w:r>
    </w:p>
    <w:p w14:paraId="72CE1F11" w14:textId="279261F6"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alÉå</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qÉç iuÉ qÉ</w:t>
      </w:r>
      <w:r w:rsidR="00A423CD" w:rsidRPr="00E0246C">
        <w:rPr>
          <w:rFonts w:ascii="BRH Devanagari Extra" w:hAnsi="BRH Devanagari Extra" w:cs="BRH Devanagari Extra"/>
          <w:sz w:val="32"/>
          <w:szCs w:val="40"/>
          <w:lang w:val="it-IT"/>
        </w:rPr>
        <w:t>alÉå ÅalÉå</w:t>
      </w:r>
      <w:r w:rsidR="00A423CD"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iuÉ(aqÉç) xÉÑ xÉÑ iuÉ </w:t>
      </w:r>
      <w:r w:rsidR="00A423CD" w:rsidRPr="00E0246C">
        <w:rPr>
          <w:rFonts w:ascii="BRH Devanagari Extra" w:hAnsi="BRH Devanagari Extra" w:cs="BRH Devanagari Extra"/>
          <w:sz w:val="32"/>
          <w:szCs w:val="40"/>
          <w:lang w:val="it-IT"/>
        </w:rPr>
        <w:t>qÉalÉå ÅalÉå</w:t>
      </w:r>
      <w:r w:rsidR="00A423CD" w:rsidRPr="00E0246C">
        <w:rPr>
          <w:rFonts w:ascii="BRH Malayalam Extra" w:hAnsi="BRH Malayalam Extra" w:cs="BRH Devanagari Extra"/>
          <w:sz w:val="24"/>
          <w:szCs w:val="40"/>
          <w:lang w:val="it-IT"/>
        </w:rPr>
        <w:t>–</w:t>
      </w:r>
      <w:r w:rsidR="00A423CD" w:rsidRPr="00E0246C">
        <w:rPr>
          <w:rFonts w:ascii="BRH Devanagari Extra" w:hAnsi="BRH Devanagari Extra" w:cs="BRH Devanagari Extra"/>
          <w:sz w:val="32"/>
          <w:szCs w:val="40"/>
          <w:lang w:val="it-IT"/>
        </w:rPr>
        <w:t xml:space="preserve"> </w:t>
      </w:r>
      <w:r w:rsidR="008F1D47" w:rsidRPr="00E0246C">
        <w:rPr>
          <w:rFonts w:ascii="BRH Malayalam Extra" w:hAnsi="BRH Malayalam Extra" w:cs="BRH Devanagari Extra"/>
          <w:sz w:val="24"/>
          <w:szCs w:val="40"/>
          <w:lang w:val="it-IT"/>
        </w:rPr>
        <w:t>––</w:t>
      </w:r>
      <w:r w:rsidR="008F1D47" w:rsidRPr="00E0246C">
        <w:rPr>
          <w:rFonts w:ascii="BRH Devanagari Extra" w:hAnsi="BRH Devanagari Extra" w:cs="BRH Devanagari Extra"/>
          <w:sz w:val="32"/>
          <w:szCs w:val="40"/>
          <w:lang w:val="it-IT"/>
        </w:rPr>
        <w:t xml:space="preserve"> </w:t>
      </w:r>
      <w:r w:rsidRPr="00E0246C">
        <w:rPr>
          <w:rFonts w:ascii="BRH Devanagari Extra" w:hAnsi="BRH Devanagari Extra" w:cs="BRH Devanagari Extra"/>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8</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mÉÑlÉþÈ | 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S</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w:t>
      </w:r>
    </w:p>
    <w:p w14:paraId="1885ED55" w14:textId="2279F71D"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w:t>
      </w:r>
      <w:r w:rsidR="00BB6935" w:rsidRPr="00E0246C">
        <w:rPr>
          <w:rFonts w:ascii="BRH Devanagari Extra" w:hAnsi="BRH Devanagari Extra" w:cs="BRH Devanagari Extra"/>
          <w:color w:val="000000"/>
          <w:sz w:val="32"/>
          <w:szCs w:val="40"/>
          <w:lang w:val="it-IT"/>
        </w:rPr>
        <w:t xml:space="preserve">lÉþUç </w:t>
      </w:r>
      <w:r w:rsidRPr="00E0246C">
        <w:rPr>
          <w:rFonts w:ascii="BRH Devanagari Extra" w:hAnsi="BRH Devanagari Extra" w:cs="BRH Devanagari Extra"/>
          <w:color w:val="000000"/>
          <w:sz w:val="32"/>
          <w:szCs w:val="40"/>
          <w:lang w:val="it-IT"/>
        </w:rPr>
        <w:t>SSÉå SS</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þUç 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mÉÑlÉåþ</w:t>
      </w:r>
      <w:r w:rsidR="00BB6935" w:rsidRPr="00E0246C">
        <w:rPr>
          <w:rFonts w:ascii="BRH Devanagari Extra" w:hAnsi="BRH Devanagari Extra" w:cs="BRH Devanagari Extra"/>
          <w:color w:val="000000"/>
          <w:sz w:val="32"/>
          <w:szCs w:val="40"/>
          <w:lang w:val="it-IT"/>
        </w:rPr>
        <w:t>Uç</w:t>
      </w:r>
      <w:r w:rsidRPr="00E0246C">
        <w:rPr>
          <w:rFonts w:ascii="BRH Devanagari Extra" w:hAnsi="BRH Devanagari Extra" w:cs="BRH Devanagari Extra"/>
          <w:color w:val="000000"/>
          <w:sz w:val="32"/>
          <w:szCs w:val="40"/>
          <w:lang w:val="it-IT"/>
        </w:rPr>
        <w:t xml:space="preserve"> SSÈ | </w:t>
      </w:r>
    </w:p>
    <w:p w14:paraId="64EE9F75"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ÉÑlÉþÈ | 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8</w:t>
      </w:r>
      <w:r w:rsidR="006F4EA3" w:rsidRPr="00E0246C">
        <w:rPr>
          <w:rFonts w:ascii="BRH Devanagari Extra" w:hAnsi="BRH Devanagari Extra" w:cs="BRH Devanagari Extra"/>
          <w:color w:val="000000"/>
          <w:sz w:val="32"/>
          <w:szCs w:val="40"/>
        </w:rPr>
        <w:t>)</w:t>
      </w:r>
    </w:p>
    <w:p w14:paraId="31683395" w14:textId="60A19416"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Éå S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È mÉÑlÉåþ</w:t>
      </w:r>
      <w:r w:rsidR="00BB6935" w:rsidRPr="00E0246C">
        <w:rPr>
          <w:rFonts w:ascii="BRH Devanagari Extra" w:hAnsi="BRH Devanagari Extra" w:cs="BRH Devanagari Extra"/>
          <w:color w:val="000000"/>
          <w:sz w:val="32"/>
          <w:szCs w:val="40"/>
        </w:rPr>
        <w:t>Uç</w:t>
      </w:r>
      <w:r w:rsidRPr="00E0246C">
        <w:rPr>
          <w:rFonts w:ascii="BRH Devanagari Extra" w:hAnsi="BRH Devanagari Extra" w:cs="BRH Devanagari Extra"/>
          <w:color w:val="000000"/>
          <w:sz w:val="32"/>
          <w:szCs w:val="40"/>
        </w:rPr>
        <w:t xml:space="preserve"> SSÈ | </w:t>
      </w:r>
    </w:p>
    <w:p w14:paraId="058F9A13"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5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41</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S</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CÌiÉþ SSÈ |</w:t>
      </w:r>
      <w:r w:rsidRPr="00E11690">
        <w:rPr>
          <w:rFonts w:ascii="BRH Devanagari Extra" w:hAnsi="BRH Devanagari Extra" w:cs="BRH Devanagari Extra"/>
          <w:color w:val="000000"/>
          <w:sz w:val="32"/>
          <w:szCs w:val="40"/>
        </w:rPr>
        <w:t xml:space="preserve">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ÍqÉïÈ | 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w:t>
      </w:r>
    </w:p>
    <w:p w14:paraId="2B34D541" w14:textId="28801A7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F</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 Ã</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ïUç. Wûþ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rÉÉuÉÉlÉçþ | </w:t>
      </w:r>
    </w:p>
    <w:p w14:paraId="24E5F59B"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2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3</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5</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wrÉþÈ | C</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ÉuÉÉlÉçþ | q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Wû</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þ ÌlÉ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Éå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l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ç.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Éåþ WûÌ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wrÉþ C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ÿlÉç 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SliÉþqÉÈ |</w:t>
      </w:r>
      <w:r w:rsidRPr="00815071">
        <w:rPr>
          <w:rFonts w:ascii="BRH Devanagari Extra" w:hAnsi="BRH Devanagari Extra" w:cs="BRH Devanagari Extra"/>
          <w:color w:val="000000"/>
          <w:sz w:val="32"/>
          <w:szCs w:val="40"/>
          <w:lang w:val="it-IT"/>
        </w:rPr>
        <w:t xml:space="preserve">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C</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É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ÌlÉiÉ</w:t>
      </w:r>
      <w:r w:rsidR="00BB6935" w:rsidRPr="00E0246C">
        <w:rPr>
          <w:rFonts w:ascii="BRH Devanagari Extra" w:hAnsi="BRH Devanagari Extra" w:cs="BRH Devanagari Extra"/>
          <w:color w:val="000000"/>
          <w:sz w:val="32"/>
          <w:szCs w:val="40"/>
          <w:lang w:val="it-IT"/>
        </w:rPr>
        <w:t>Ï</w:t>
      </w:r>
      <w:r w:rsidRPr="00E0246C">
        <w:rPr>
          <w:rFonts w:ascii="BRH Devanagari Extra" w:hAnsi="BRH Devanagari Extra" w:cs="BRH Devanagari Extra"/>
          <w:color w:val="000000"/>
          <w:sz w:val="32"/>
          <w:szCs w:val="40"/>
          <w:lang w:val="it-IT"/>
        </w:rPr>
        <w:t>ÿÎlSì</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rÉ - u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Éç |</w:t>
      </w:r>
      <w:r w:rsidRPr="00815071">
        <w:rPr>
          <w:rFonts w:ascii="BRH Devanagari Extra" w:hAnsi="BRH Devanagari Extra" w:cs="BRH Devanagari Extra"/>
          <w:color w:val="000000"/>
          <w:sz w:val="32"/>
          <w:szCs w:val="40"/>
          <w:lang w:val="it-IT"/>
        </w:rPr>
        <w:t xml:space="preserve">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rÉïþ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 </w:t>
      </w:r>
    </w:p>
    <w:p w14:paraId="353439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F81D0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þ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221A73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þxrÉ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 </w:t>
      </w:r>
    </w:p>
    <w:p w14:paraId="6BDF3C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E0F5B1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5E2788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lÉþÈ | </w:t>
      </w:r>
    </w:p>
    <w:p w14:paraId="2D9D57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9</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É | 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È | xÉÑmÉëÉ</w:t>
      </w:r>
      <w:bookmarkStart w:id="12" w:name="_Hlk118666903"/>
      <w:r w:rsidR="00BB6935" w:rsidRPr="00E0246C">
        <w:rPr>
          <w:rFonts w:ascii="BRH Devanagari Extra" w:hAnsi="BRH Devanagari Extra" w:cs="BRH Devanagari Extra"/>
          <w:color w:val="000000"/>
          <w:sz w:val="32"/>
          <w:szCs w:val="40"/>
          <w:lang w:val="it-IT"/>
        </w:rPr>
        <w:t>þ</w:t>
      </w:r>
      <w:bookmarkEnd w:id="12"/>
      <w:r w:rsidR="006F4EA3" w:rsidRPr="00E0246C">
        <w:rPr>
          <w:rFonts w:ascii="BRH Devanagari Extra" w:hAnsi="BRH Devanagari Extra" w:cs="BRH Devanagari Extra"/>
          <w:color w:val="000000"/>
          <w:sz w:val="32"/>
          <w:szCs w:val="40"/>
          <w:lang w:val="it-IT"/>
        </w:rPr>
        <w:t>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É lÉÉåþ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É x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È xÉÑmÉëÉ</w:t>
      </w:r>
      <w:r w:rsidR="00BB6935"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cÉÏ |</w:t>
      </w:r>
      <w:r w:rsidRPr="00815071">
        <w:rPr>
          <w:rFonts w:ascii="BRH Devanagari Extra" w:hAnsi="BRH Devanagari Extra" w:cs="BRH Devanagari Extra"/>
          <w:color w:val="000000"/>
          <w:sz w:val="32"/>
          <w:szCs w:val="40"/>
          <w:lang w:val="it-IT"/>
        </w:rPr>
        <w:t xml:space="preserve"> </w:t>
      </w:r>
    </w:p>
    <w:p w14:paraId="2AAD89EE" w14:textId="20DE8B84"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lastRenderedPageBreak/>
        <w:t>11</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0</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È |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ÉÑmÉëþiÉÏc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p>
    <w:p w14:paraId="5E913F55" w14:textId="56913E21"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00BB6935" w:rsidRPr="00E0246C">
        <w:rPr>
          <w:rFonts w:ascii="BRH Devanagari Extra" w:hAnsi="BRH Devanagari Extra" w:cs="BRH Devanagari Extra"/>
          <w:color w:val="000000"/>
          <w:sz w:val="32"/>
          <w:szCs w:val="40"/>
          <w:lang w:val="it-IT"/>
        </w:rPr>
        <w:t xml:space="preserve"> 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r w:rsidR="00BB6935" w:rsidRPr="00E0246C">
        <w:rPr>
          <w:rFonts w:ascii="BRH Devanagari Extra" w:hAnsi="BRH Devanagari Extra" w:cs="BRH Devanagari Extra"/>
          <w:color w:val="000000"/>
          <w:sz w:val="32"/>
          <w:szCs w:val="40"/>
          <w:lang w:val="it-IT"/>
        </w:rPr>
        <w:t>xÉÑmÉëÉþ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BB6935"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Pr="00E0246C">
        <w:rPr>
          <w:rFonts w:ascii="BRH Devanagari Extra" w:hAnsi="BRH Devanagari Extra" w:cs="BRH Devanagari Extra"/>
          <w:color w:val="000000"/>
          <w:sz w:val="32"/>
          <w:szCs w:val="40"/>
          <w:lang w:val="it-IT"/>
        </w:rPr>
        <w:t>lÉÉå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È </w:t>
      </w:r>
    </w:p>
    <w:p w14:paraId="053791D9" w14:textId="21C06DC1"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 </w:t>
      </w:r>
      <w:r w:rsidR="006F4EA3" w:rsidRPr="00E0246C">
        <w:rPr>
          <w:rFonts w:ascii="BRH Devanagari Extra" w:hAnsi="BRH Devanagari Extra" w:cs="BRH Devanagari Extra"/>
          <w:color w:val="000000"/>
          <w:sz w:val="32"/>
          <w:szCs w:val="40"/>
          <w:lang w:val="it-IT"/>
        </w:rPr>
        <w:t xml:space="preserve">| </w:t>
      </w:r>
    </w:p>
    <w:p w14:paraId="3FE2EFDF" w14:textId="5452CEF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w:t>
      </w:r>
    </w:p>
    <w:p w14:paraId="697458FE" w14:textId="5E6FD87C" w:rsidR="00BB6935"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aqÉç) xÉ(aqÉç) 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00192724" w14:textId="288F2EE9" w:rsidR="00802F4C" w:rsidRPr="00E0246C"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ÉþcÉÏ</w:t>
      </w:r>
      <w:r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xÉÑmÉëþiÉÏcÉÏ</w:t>
      </w:r>
      <w:r w:rsidR="00FD6464"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ÉþcÉÏ </w:t>
      </w:r>
      <w:r w:rsidR="006F4EA3" w:rsidRPr="00E0246C">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 xÉqÉç | p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6FE04569" w14:textId="4A687CA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pÉ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aqÉç)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mÉëþiÉÏcÉÏ</w:t>
      </w:r>
      <w:r w:rsidR="008C0452"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qÉç pÉþuÉ | </w:t>
      </w:r>
    </w:p>
    <w:p w14:paraId="09D3BAEB" w14:textId="3B8850BB"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BB6935" w:rsidRPr="00E0246C">
        <w:rPr>
          <w:rFonts w:ascii="BRH Devanagari Extra" w:hAnsi="BRH Devanagari Extra" w:cs="BRH Devanagari Extra"/>
          <w:color w:val="000000"/>
          <w:sz w:val="32"/>
          <w:szCs w:val="40"/>
          <w:lang w:val="it-IT"/>
        </w:rPr>
        <w:t xml:space="preserve">xÉÑmÉëþiÉÏcÉÏ </w:t>
      </w:r>
      <w:r w:rsidR="006F4EA3" w:rsidRPr="00E0246C">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xÉÑmÉëþ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Ìi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xÉÑ - mÉë</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c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0C45E02C"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ÿ iuÉÉ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xiuÉÉ ÅÅiuÉÉþ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SìÉå Â</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SìxiuÉÉ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ü</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liÉ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È M×üþliÉÉÍqÉ M×üliÉÉÍq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rÉÉåÿ ÅxqÉÉlÉç | </w:t>
      </w:r>
    </w:p>
    <w:p w14:paraId="35680B96"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1</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rÉÈ | 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w:t>
      </w:r>
    </w:p>
    <w:p w14:paraId="7391477D" w14:textId="42782BA1"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rÉÉåÿ ÅxqÉÉ l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²åwš</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qÉÉlÉç</w:t>
      </w:r>
      <w:r w:rsidR="00BD0F80" w:rsidRPr="00E0246C">
        <w:rPr>
          <w:rFonts w:ascii="BRH Devanagari Extra" w:hAnsi="BRH Devanagari Extra" w:cs="BRH Devanagari Extra"/>
          <w:color w:val="000000"/>
          <w:sz w:val="32"/>
          <w:szCs w:val="40"/>
          <w:lang w:val="it-IT"/>
        </w:rPr>
        <w:t>.</w:t>
      </w:r>
      <w:r w:rsidRPr="00E0246C">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47</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4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A</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qÉÉlÉç | ²åÌ¹þ | rÉqÉç |</w:t>
      </w:r>
    </w:p>
    <w:p w14:paraId="236A60E4" w14:textId="33ADE7B9"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E0246C">
        <w:rPr>
          <w:rFonts w:ascii="BRH Devanagari Extra" w:hAnsi="BRH Devanagari Extra" w:cs="BRH Devanagari Extra"/>
          <w:sz w:val="32"/>
          <w:szCs w:val="40"/>
          <w:lang w:val="it-IT"/>
        </w:rPr>
        <w:t>A</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²å</w:t>
      </w:r>
      <w:r w:rsidR="000E23C5" w:rsidRPr="00E0246C">
        <w:rPr>
          <w:rFonts w:ascii="BRH Devanagari Extra" w:hAnsi="BRH Devanagari Extra" w:cs="BRH Devanagari Extra"/>
          <w:sz w:val="32"/>
          <w:szCs w:val="40"/>
          <w:lang w:val="it-IT"/>
        </w:rPr>
        <w:t>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Ç ÆrÉqÉç ²åwš</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 lÉ</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xqÉÉlÉç ²åÌ¹</w:t>
      </w:r>
      <w:r w:rsidR="003B43DB" w:rsidRPr="00E0246C">
        <w:rPr>
          <w:rFonts w:ascii="BRH Malayalam Extra" w:hAnsi="BRH Malayalam Extra" w:cs="BRH Devanagari Extra"/>
          <w:sz w:val="24"/>
          <w:szCs w:val="40"/>
          <w:lang w:val="it-IT"/>
        </w:rPr>
        <w:t>–</w:t>
      </w:r>
      <w:r w:rsidRPr="00E0246C">
        <w:rPr>
          <w:rFonts w:ascii="BRH Devanagari Extra" w:hAnsi="BRH Devanagari Extra" w:cs="BRH Devanagari Extra"/>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E0246C" w:rsidRDefault="003F538A" w:rsidP="00BD0F80">
      <w:pPr>
        <w:autoSpaceDE w:val="0"/>
        <w:autoSpaceDN w:val="0"/>
        <w:adjustRightInd w:val="0"/>
        <w:spacing w:after="0" w:line="240" w:lineRule="auto"/>
        <w:rPr>
          <w:rFonts w:ascii="Segoe UI" w:hAnsi="Segoe UI" w:cs="Segoe UI"/>
          <w:sz w:val="20"/>
          <w:szCs w:val="20"/>
          <w:lang w:val="it-IT" w:bidi="hi-IN"/>
        </w:rPr>
      </w:pP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2</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uÉïzrÉÉÿ | 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r w:rsidR="00BD0F80" w:rsidRPr="00E0246C">
        <w:rPr>
          <w:rFonts w:ascii="BRH Devanagari" w:hAnsi="BRH Devanagari" w:cs="BRH Devanagari"/>
          <w:color w:val="000000"/>
          <w:sz w:val="40"/>
          <w:szCs w:val="40"/>
          <w:lang w:val="it-IT" w:bidi="hi-IN"/>
        </w:rPr>
        <w:t xml:space="preserve"> </w:t>
      </w:r>
    </w:p>
    <w:p w14:paraId="60245C6C" w14:textId="77777777" w:rsidR="008829E9" w:rsidRPr="00E0246C"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E0246C">
        <w:rPr>
          <w:rFonts w:ascii="BRH Devanagari Extra" w:hAnsi="BRH Devanagari Extra" w:cs="BRH Devanagari Extra"/>
          <w:color w:val="000000"/>
          <w:sz w:val="32"/>
          <w:szCs w:val="40"/>
          <w:lang w:val="it-IT"/>
        </w:rPr>
        <w:t>E</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þ mÉzrÉxuÉ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w:t>
      </w:r>
      <w:r w:rsidRPr="00E0246C">
        <w:rPr>
          <w:rFonts w:ascii="BRH Devanagari Extra" w:hAnsi="BRH Devanagari Extra" w:cs="BRH Devanagari Extra"/>
          <w:color w:val="000000"/>
          <w:sz w:val="32"/>
          <w:szCs w:val="40"/>
          <w:lang w:val="it-IT"/>
        </w:rPr>
        <w:t>qÉiÉÏ mÉzrÉ</w:t>
      </w:r>
      <w:r w:rsidR="008829E9" w:rsidRPr="00E0246C">
        <w:rPr>
          <w:rFonts w:ascii="BRH Devanagari Extra" w:hAnsi="BRH Devanagari Extra" w:cs="BRH Devanagari Extra"/>
          <w:color w:val="000000"/>
          <w:sz w:val="32"/>
          <w:szCs w:val="40"/>
          <w:lang w:val="it-IT"/>
        </w:rPr>
        <w:t xml:space="preserve"> </w:t>
      </w:r>
      <w:r w:rsidRPr="00E0246C">
        <w:rPr>
          <w:rFonts w:ascii="BRH Devanagari Extra" w:hAnsi="BRH Devanagari Extra" w:cs="BRH Devanagari Extra"/>
          <w:color w:val="000000"/>
          <w:sz w:val="32"/>
          <w:szCs w:val="40"/>
          <w:lang w:val="it-IT"/>
        </w:rPr>
        <w:t>xuÉ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uÉïzrÉÉå</w:t>
      </w:r>
      <w:r w:rsidR="003B43DB" w:rsidRPr="00E0246C">
        <w:rPr>
          <w:rFonts w:ascii="BRH Malayalam Extra" w:hAnsi="BRH Malayalam Extra" w:cs="BRH Devanagari Extra"/>
          <w:color w:val="000000"/>
          <w:sz w:val="24"/>
          <w:szCs w:val="40"/>
          <w:lang w:val="it-IT"/>
        </w:rPr>
        <w:t>–</w:t>
      </w:r>
      <w:r w:rsidR="008829E9" w:rsidRPr="00E0246C">
        <w:rPr>
          <w:rFonts w:ascii="BRH Malayalam Extra" w:hAnsi="BRH Malayalam Extra" w:cs="BRH Devanagari Extra"/>
          <w:color w:val="000000"/>
          <w:sz w:val="24"/>
          <w:szCs w:val="40"/>
          <w:lang w:val="it-IT"/>
        </w:rPr>
        <w:t xml:space="preserve"> </w:t>
      </w:r>
    </w:p>
    <w:p w14:paraId="3C74AAB9" w14:textId="32BB4DA5"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uÉïzrÉÉþ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 </w:t>
      </w:r>
    </w:p>
    <w:p w14:paraId="62C6557E" w14:textId="4F9A4803"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5</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3</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6F4EA3"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iuÉ</w:t>
      </w:r>
      <w:r w:rsidR="008829E9" w:rsidRPr="00E0246C">
        <w:rPr>
          <w:rFonts w:ascii="BRH Devanagari" w:hAnsi="BRH Devanagari" w:cs="BRH Devanagari"/>
          <w:color w:val="000000"/>
          <w:sz w:val="32"/>
          <w:szCs w:val="32"/>
          <w:lang w:val="it-IT" w:bidi="hi-IN"/>
        </w:rPr>
        <w:t>¹Ï</w:t>
      </w:r>
      <w:r w:rsidR="006F4EA3" w:rsidRPr="00E0246C">
        <w:rPr>
          <w:rFonts w:ascii="BRH Devanagari Extra" w:hAnsi="BRH Devanagari Extra" w:cs="BRH Devanagari Extra"/>
          <w:color w:val="000000"/>
          <w:sz w:val="32"/>
          <w:szCs w:val="40"/>
          <w:lang w:val="it-IT"/>
        </w:rPr>
        <w:t>þqÉiÉÏ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w:t>
      </w:r>
      <w:r w:rsidR="00B07C0D" w:rsidRPr="00E0246C">
        <w:rPr>
          <w:rFonts w:ascii="Arial" w:hAnsi="Arial" w:cs="BRH Devanagari Extra"/>
          <w:color w:val="000000"/>
          <w:sz w:val="24"/>
          <w:szCs w:val="40"/>
          <w:lang w:val="it-IT"/>
        </w:rPr>
        <w:t>GS</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7</w:t>
      </w:r>
      <w:r w:rsidR="006F4EA3" w:rsidRPr="00E0246C">
        <w:rPr>
          <w:rFonts w:ascii="BRH Devanagari Extra" w:hAnsi="BRH Devanagari Extra" w:cs="BRH Devanagari Extra"/>
          <w:color w:val="000000"/>
          <w:sz w:val="32"/>
          <w:szCs w:val="40"/>
          <w:lang w:val="it-IT"/>
        </w:rPr>
        <w:t>)</w:t>
      </w:r>
    </w:p>
    <w:p w14:paraId="6DCABE41" w14:textId="07AE451F"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m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zr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mÉzrÉxuÉ mÉzrÉxuÉ</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 xml:space="preserve">þqÉiÉÏ iÉå | </w:t>
      </w:r>
    </w:p>
    <w:p w14:paraId="15F1AAA5" w14:textId="6DC37310"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Arial" w:hAnsi="Arial" w:cs="BRH Devanagari Extra"/>
          <w:color w:val="000000"/>
          <w:sz w:val="24"/>
          <w:szCs w:val="40"/>
          <w:lang w:val="it-IT"/>
        </w:rPr>
        <w:t>16</w:t>
      </w:r>
      <w:r w:rsidR="006F4EA3" w:rsidRPr="00E0246C">
        <w:rPr>
          <w:rFonts w:ascii="BRH Devanagari Extra" w:hAnsi="BRH Devanagari Extra" w:cs="BRH Devanagari Extra"/>
          <w:color w:val="000000"/>
          <w:sz w:val="32"/>
          <w:szCs w:val="40"/>
          <w:lang w:val="it-IT"/>
        </w:rPr>
        <w:t>)</w:t>
      </w:r>
      <w:r w:rsidR="006F4EA3" w:rsidRPr="00E0246C">
        <w:rPr>
          <w:rFonts w:ascii="BRH Devanagari Extra" w:hAnsi="BRH Devanagari Extra" w:cs="BRH Devanagari Extra"/>
          <w:color w:val="000000"/>
          <w:sz w:val="32"/>
          <w:szCs w:val="40"/>
          <w:lang w:val="it-IT"/>
        </w:rPr>
        <w:tab/>
      </w:r>
      <w:r w:rsidRPr="00E0246C">
        <w:rPr>
          <w:rFonts w:ascii="Arial" w:hAnsi="Arial" w:cs="BRH Devanagari Extra"/>
          <w:color w:val="000000"/>
          <w:sz w:val="24"/>
          <w:szCs w:val="40"/>
          <w:lang w:val="it-IT"/>
        </w:rPr>
        <w:t>1</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5</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2</w:t>
      </w:r>
      <w:r w:rsidR="006F4EA3" w:rsidRPr="00E0246C">
        <w:rPr>
          <w:rFonts w:ascii="BRH Devanagari Extra" w:hAnsi="BRH Devanagari Extra" w:cs="BRH Devanagari Extra"/>
          <w:color w:val="000000"/>
          <w:sz w:val="32"/>
          <w:szCs w:val="40"/>
          <w:lang w:val="it-IT"/>
        </w:rPr>
        <w:t>(</w:t>
      </w:r>
      <w:r w:rsidRPr="00E0246C">
        <w:rPr>
          <w:rFonts w:ascii="Arial" w:hAnsi="Arial" w:cs="BRH Devanagari Extra"/>
          <w:color w:val="000000"/>
          <w:sz w:val="24"/>
          <w:szCs w:val="40"/>
          <w:lang w:val="it-IT"/>
        </w:rPr>
        <w:t>14</w:t>
      </w:r>
      <w:r w:rsidR="006F4EA3" w:rsidRPr="00E0246C">
        <w:rPr>
          <w:rFonts w:ascii="BRH Devanagari Extra" w:hAnsi="BRH Devanagari Extra" w:cs="BRH Devanagari Extra"/>
          <w:color w:val="000000"/>
          <w:sz w:val="32"/>
          <w:szCs w:val="40"/>
          <w:lang w:val="it-IT"/>
        </w:rPr>
        <w:t>)-</w:t>
      </w:r>
      <w:r w:rsidR="00C55355" w:rsidRPr="00E0246C">
        <w:rPr>
          <w:rFonts w:ascii="BRH Devanagari Extra" w:hAnsi="BRH Devanagari Extra" w:cs="BRH Devanagari Extra"/>
          <w:color w:val="000000"/>
          <w:sz w:val="32"/>
          <w:szCs w:val="40"/>
          <w:lang w:val="it-IT"/>
        </w:rPr>
        <w:t xml:space="preserve"> </w:t>
      </w:r>
      <w:r w:rsidR="008829E9"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008829E9" w:rsidRPr="00E0246C">
        <w:rPr>
          <w:rFonts w:ascii="BRH Devanagari Extra" w:hAnsi="BRH Devanagari Extra" w:cs="BRH Devanagari Extra"/>
          <w:color w:val="000000"/>
          <w:sz w:val="32"/>
          <w:szCs w:val="40"/>
          <w:lang w:val="it-IT"/>
        </w:rPr>
        <w:t>þqÉiÉÏ</w:t>
      </w:r>
      <w:r w:rsidR="006F4EA3" w:rsidRPr="00E0246C">
        <w:rPr>
          <w:rFonts w:ascii="BRH Devanagari Extra" w:hAnsi="BRH Devanagari Extra" w:cs="BRH Devanagari Extra"/>
          <w:color w:val="000000"/>
          <w:sz w:val="32"/>
          <w:szCs w:val="40"/>
          <w:lang w:val="it-IT"/>
        </w:rPr>
        <w:t xml:space="preserve"> | i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 x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mÉå</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rÉ</w:t>
      </w:r>
      <w:r w:rsidR="003B43DB" w:rsidRPr="00E0246C">
        <w:rPr>
          <w:rFonts w:ascii="BRH Malayalam Extra" w:hAnsi="BRH Malayalam Extra" w:cs="BRH Devanagari Extra"/>
          <w:color w:val="000000"/>
          <w:sz w:val="24"/>
          <w:szCs w:val="40"/>
          <w:lang w:val="it-IT"/>
        </w:rPr>
        <w:t>–</w:t>
      </w:r>
      <w:r w:rsidR="006F4EA3" w:rsidRPr="00E0246C">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0246C">
        <w:rPr>
          <w:rFonts w:ascii="BRH Devanagari Extra" w:hAnsi="BRH Devanagari Extra" w:cs="BRH Devanagari Extra"/>
          <w:color w:val="000000"/>
          <w:sz w:val="32"/>
          <w:szCs w:val="40"/>
          <w:lang w:val="it-IT"/>
        </w:rPr>
        <w:t>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xÉmÉårÉ iÉå</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w:t>
      </w:r>
      <w:r w:rsidR="003B43DB" w:rsidRPr="00E0246C">
        <w:rPr>
          <w:rFonts w:ascii="BRH Malayalam Extra" w:hAnsi="BRH Malayalam Extra" w:cs="BRH Devanagari Extra"/>
          <w:color w:val="000000"/>
          <w:sz w:val="24"/>
          <w:szCs w:val="40"/>
          <w:lang w:val="it-IT"/>
        </w:rPr>
        <w:t>–</w:t>
      </w:r>
      <w:r w:rsidRPr="00E0246C">
        <w:rPr>
          <w:rFonts w:ascii="BRH Devanagari Extra" w:hAnsi="BRH Devanagari Extra" w:cs="BRH Devanagari Extra"/>
          <w:color w:val="000000"/>
          <w:sz w:val="32"/>
          <w:szCs w:val="40"/>
          <w:lang w:val="it-IT"/>
        </w:rPr>
        <w:t xml:space="preserve"> iuÉ</w:t>
      </w:r>
      <w:r w:rsidR="008829E9" w:rsidRPr="00E0246C">
        <w:rPr>
          <w:rFonts w:ascii="BRH Devanagari" w:hAnsi="BRH Devanagari" w:cs="BRH Devanagari"/>
          <w:color w:val="000000"/>
          <w:sz w:val="32"/>
          <w:szCs w:val="32"/>
          <w:lang w:val="it-IT" w:bidi="hi-IN"/>
        </w:rPr>
        <w:t>¹Ï</w:t>
      </w:r>
      <w:r w:rsidRPr="00E0246C">
        <w:rPr>
          <w:rFonts w:ascii="BRH Devanagari Extra" w:hAnsi="BRH Devanagari Extra" w:cs="BRH Devanagari Extra"/>
          <w:color w:val="000000"/>
          <w:sz w:val="32"/>
          <w:szCs w:val="40"/>
          <w:lang w:val="it-IT"/>
        </w:rPr>
        <w:t>þqÉiÉÏ iÉå xÉmÉårÉ |</w:t>
      </w:r>
      <w:r w:rsidRPr="00815071">
        <w:rPr>
          <w:rFonts w:ascii="BRH Devanagari Extra" w:hAnsi="BRH Devanagari Extra" w:cs="BRH Devanagari Extra"/>
          <w:color w:val="000000"/>
          <w:sz w:val="32"/>
          <w:szCs w:val="40"/>
          <w:lang w:val="it-IT"/>
        </w:rPr>
        <w:t xml:space="preserve">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E83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qÉÉ | </w:t>
      </w:r>
    </w:p>
    <w:p w14:paraId="416D97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2</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 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w:t>
      </w:r>
    </w:p>
    <w:p w14:paraId="261535A6" w14:textId="3ACCA995" w:rsidR="007D1187"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å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Wûþ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w:t>
      </w:r>
    </w:p>
    <w:p w14:paraId="16B7D84E" w14:textId="7C58D338"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åiÉå | </w:t>
      </w:r>
    </w:p>
    <w:p w14:paraId="25F1E84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3</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ÑWûþxiÉ |</w:t>
      </w:r>
    </w:p>
    <w:p w14:paraId="4C67B6C4"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Ñ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åÌ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xÉÑ - Wû</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 </w:t>
      </w:r>
    </w:p>
    <w:p w14:paraId="41DB5D09"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74</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7</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6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M×üzÉÉþlÉÉå | L</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å | 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uÉåiÉå uÉÉåþ uÉ L</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M×üzÉÉþlÉ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M×üzÉÉ</w:t>
      </w:r>
      <w:r w:rsidR="008829E9"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uÉå</w:t>
      </w:r>
      <w:r w:rsidR="008829E9"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å uÉþÈ |</w:t>
      </w:r>
      <w:r w:rsidRPr="00E11690">
        <w:rPr>
          <w:rFonts w:ascii="BRH Devanagari Extra" w:hAnsi="BRH Devanagari Extra" w:cs="BRH Devanagari Extra"/>
          <w:color w:val="000000"/>
          <w:sz w:val="32"/>
          <w:szCs w:val="40"/>
        </w:rPr>
        <w:t xml:space="preserve">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lastRenderedPageBreak/>
        <w:t>37</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M</w:t>
      </w:r>
      <w:proofErr w:type="gramEnd"/>
      <w:r w:rsidR="006F4EA3"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iÉqÉç | 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3F044E04" w14:textId="77777777" w:rsidR="00E94038"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aÉç</w:t>
      </w:r>
      <w:proofErr w:type="gramStart"/>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M</w:t>
      </w:r>
      <w:proofErr w:type="gramEnd"/>
      <w:r w:rsidRPr="00E0246C">
        <w:rPr>
          <w:rFonts w:ascii="BRH Devanagari Extra" w:hAnsi="BRH Devanagari Extra" w:cs="BRH Devanagari Extra"/>
          <w:color w:val="000000"/>
          <w:sz w:val="32"/>
          <w:szCs w:val="40"/>
        </w:rPr>
        <w:t>×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iÉÇ ÆrÉeÉþqÉÉlÉxrÉ </w:t>
      </w:r>
    </w:p>
    <w:p w14:paraId="1E2F2D84" w14:textId="17193B01" w:rsidR="00802F4C" w:rsidRPr="00E0246C"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É(aaÉç)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aqÉç) xÉ(aaÉçþ)xM×ü</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iÉÇ Æ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ÉÏ | </w:t>
      </w:r>
    </w:p>
    <w:p w14:paraId="12F1DD46" w14:textId="3678D3B5"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8</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rÉeÉþqÉÉlÉxrÉ | 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w:t>
      </w:r>
    </w:p>
    <w:p w14:paraId="63C2825F" w14:textId="56882A30"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rÉeÉþqÉÉlÉxr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lrÉÍxÉ | </w:t>
      </w:r>
    </w:p>
    <w:p w14:paraId="38105C57" w14:textId="3853448D"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39</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 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Íx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AÌmÉþ |</w:t>
      </w:r>
    </w:p>
    <w:p w14:paraId="66B349AC" w14:textId="017AEF39"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xrÉ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D25D14" w:rsidRPr="00E0246C">
        <w:rPr>
          <w:rFonts w:ascii="BRH Devanagari Extra" w:hAnsi="BRH Devanagari Extra" w:cs="BRH Devanagari Extra"/>
          <w:color w:val="000000"/>
          <w:sz w:val="32"/>
          <w:szCs w:val="40"/>
        </w:rPr>
        <w:t>rÉ</w:t>
      </w:r>
      <w:r w:rsidRPr="00E0246C">
        <w:rPr>
          <w:rFonts w:ascii="BRH Devanagari Extra" w:hAnsi="BRH Devanagari Extra" w:cs="BRH Devanagari Extra"/>
          <w:color w:val="000000"/>
          <w:sz w:val="32"/>
          <w:szCs w:val="40"/>
        </w:rPr>
        <w:t>þ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rÉmrÉ</w:t>
      </w:r>
      <w:r w:rsidR="00D25D14" w:rsidRPr="00E0246C">
        <w:rPr>
          <w:rFonts w:ascii="BRH Devanagari Extra" w:hAnsi="BRH Devanagari Extra" w:cs="BRH Devanagari Extra"/>
          <w:color w:val="000000"/>
          <w:sz w:val="32"/>
          <w:szCs w:val="40"/>
        </w:rPr>
        <w:t xml:space="preserve"> </w:t>
      </w:r>
      <w:r w:rsidRPr="00E0246C">
        <w:rPr>
          <w:rFonts w:ascii="BRH Devanagari Extra" w:hAnsi="BRH Devanagari Extra" w:cs="BRH Devanagari Extra"/>
          <w:color w:val="000000"/>
          <w:sz w:val="32"/>
          <w:szCs w:val="40"/>
        </w:rPr>
        <w:t>mrÉþÍxÉ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lÉÏ xu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Pr="00E0246C">
        <w:rPr>
          <w:rFonts w:ascii="BRH Devanagari Extra" w:hAnsi="BRH Devanagari Extra" w:cs="BRH Devanagari Extra"/>
          <w:color w:val="000000"/>
          <w:sz w:val="32"/>
          <w:szCs w:val="40"/>
        </w:rPr>
        <w:t xml:space="preserve"> lr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40</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9</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xu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xirÉ</w:t>
      </w:r>
      <w:r w:rsidR="00E94038" w:rsidRPr="00E0246C">
        <w:rPr>
          <w:rFonts w:ascii="BRH Devanagari Extra" w:hAnsi="BRH Devanagari Extra" w:cs="BRH Devanagari Extra"/>
          <w:color w:val="000000"/>
          <w:sz w:val="32"/>
          <w:szCs w:val="40"/>
        </w:rPr>
        <w:t>rÉ</w:t>
      </w:r>
      <w:r w:rsidR="00581822" w:rsidRPr="00E0246C">
        <w:rPr>
          <w:rFonts w:ascii="BRH Devanagari Extra" w:hAnsi="BRH Devanagari Extra" w:cs="BRH Devanagari Extra"/>
          <w:color w:val="000000"/>
          <w:sz w:val="32"/>
          <w:szCs w:val="40"/>
        </w:rPr>
        <w:t>þ</w:t>
      </w:r>
      <w:r w:rsidR="006F4EA3" w:rsidRPr="00E0246C">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iÉå iÉå A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 </w:t>
      </w:r>
    </w:p>
    <w:p w14:paraId="14AB9E47"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4</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 xml:space="preserve"> | 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w:t>
      </w:r>
      <w:r w:rsidR="00B07C0D" w:rsidRPr="00E0246C">
        <w:rPr>
          <w:rFonts w:ascii="Arial" w:hAnsi="Arial" w:cs="BRH Devanagari Extra"/>
          <w:color w:val="000000"/>
          <w:sz w:val="24"/>
          <w:szCs w:val="40"/>
        </w:rPr>
        <w:t>PS</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0</w:t>
      </w:r>
      <w:r w:rsidR="006F4EA3" w:rsidRPr="00E0246C">
        <w:rPr>
          <w:rFonts w:ascii="BRH Devanagari Extra" w:hAnsi="BRH Devanagari Extra" w:cs="BRH Devanagari Extra"/>
          <w:color w:val="000000"/>
          <w:sz w:val="32"/>
          <w:szCs w:val="40"/>
        </w:rPr>
        <w:t>,</w:t>
      </w:r>
      <w:r w:rsidR="00B07C0D" w:rsidRPr="00E0246C">
        <w:rPr>
          <w:rFonts w:ascii="Arial" w:hAnsi="Arial" w:cs="BRH Devanagari Extra"/>
          <w:color w:val="000000"/>
          <w:sz w:val="24"/>
          <w:szCs w:val="40"/>
        </w:rPr>
        <w:t>JM</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33</w:t>
      </w:r>
      <w:r w:rsidR="006F4EA3" w:rsidRPr="00E0246C">
        <w:rPr>
          <w:rFonts w:ascii="BRH Devanagari Extra" w:hAnsi="BRH Devanagari Extra" w:cs="BRH Devanagari Extra"/>
          <w:color w:val="000000"/>
          <w:sz w:val="32"/>
          <w:szCs w:val="40"/>
        </w:rPr>
        <w:t>)</w:t>
      </w:r>
    </w:p>
    <w:p w14:paraId="16E3D938" w14:textId="7A746D54" w:rsidR="00802F4C" w:rsidRPr="00E0246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A</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 </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 ÅalÉå ÅalÉå</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lÉÔÈ | </w:t>
      </w:r>
    </w:p>
    <w:p w14:paraId="3E110180" w14:textId="77777777" w:rsidR="00802F4C" w:rsidRPr="00E0246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Arial" w:hAnsi="Arial" w:cs="BRH Devanagari Extra"/>
          <w:color w:val="000000"/>
          <w:sz w:val="24"/>
          <w:szCs w:val="40"/>
        </w:rPr>
        <w:t>16</w:t>
      </w:r>
      <w:r w:rsidR="006F4EA3" w:rsidRPr="00E0246C">
        <w:rPr>
          <w:rFonts w:ascii="BRH Devanagari Extra" w:hAnsi="BRH Devanagari Extra" w:cs="BRH Devanagari Extra"/>
          <w:color w:val="000000"/>
          <w:sz w:val="32"/>
          <w:szCs w:val="40"/>
        </w:rPr>
        <w:t>)</w:t>
      </w:r>
      <w:r w:rsidR="006F4EA3" w:rsidRPr="00E0246C">
        <w:rPr>
          <w:rFonts w:ascii="BRH Devanagari Extra" w:hAnsi="BRH Devanagari Extra" w:cs="BRH Devanagari Extra"/>
          <w:color w:val="000000"/>
          <w:sz w:val="32"/>
          <w:szCs w:val="40"/>
        </w:rPr>
        <w:tab/>
      </w:r>
      <w:r w:rsidRPr="00E0246C">
        <w:rPr>
          <w:rFonts w:ascii="Arial" w:hAnsi="Arial" w:cs="BRH Devanagari Extra"/>
          <w:color w:val="000000"/>
          <w:sz w:val="24"/>
          <w:szCs w:val="40"/>
        </w:rPr>
        <w:t>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1</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2</w:t>
      </w:r>
      <w:r w:rsidR="006F4EA3" w:rsidRPr="00E0246C">
        <w:rPr>
          <w:rFonts w:ascii="BRH Devanagari Extra" w:hAnsi="BRH Devanagari Extra" w:cs="BRH Devanagari Extra"/>
          <w:color w:val="000000"/>
          <w:sz w:val="32"/>
          <w:szCs w:val="40"/>
        </w:rPr>
        <w:t>(</w:t>
      </w:r>
      <w:r w:rsidRPr="00E0246C">
        <w:rPr>
          <w:rFonts w:ascii="Arial" w:hAnsi="Arial" w:cs="BRH Devanagari Extra"/>
          <w:color w:val="000000"/>
          <w:sz w:val="24"/>
          <w:szCs w:val="40"/>
        </w:rPr>
        <w:t>15</w:t>
      </w:r>
      <w:r w:rsidR="006F4EA3" w:rsidRPr="00E0246C">
        <w:rPr>
          <w:rFonts w:ascii="BRH Devanagari Extra" w:hAnsi="BRH Devanagari Extra" w:cs="BRH Devanagari Extra"/>
          <w:color w:val="000000"/>
          <w:sz w:val="32"/>
          <w:szCs w:val="40"/>
        </w:rPr>
        <w:t>)-</w:t>
      </w:r>
      <w:r w:rsidR="00C55355" w:rsidRPr="00E0246C">
        <w:rPr>
          <w:rFonts w:ascii="BRH Devanagari Extra" w:hAnsi="BRH Devanagari Extra" w:cs="BRH Devanagari Extra"/>
          <w:color w:val="000000"/>
          <w:sz w:val="32"/>
          <w:szCs w:val="40"/>
        </w:rPr>
        <w:t xml:space="preserve"> </w:t>
      </w:r>
      <w:r w:rsidR="006F4EA3" w:rsidRPr="00E0246C">
        <w:rPr>
          <w:rFonts w:ascii="BRH Devanagari Extra" w:hAnsi="BRH Devanagari Extra" w:cs="BRH Devanagari Extra"/>
          <w:color w:val="000000"/>
          <w:sz w:val="32"/>
          <w:szCs w:val="40"/>
        </w:rPr>
        <w:t>ÂÌSìþrÉÉ | iÉ</w:t>
      </w:r>
      <w:r w:rsidR="003B43DB" w:rsidRPr="00E0246C">
        <w:rPr>
          <w:rFonts w:ascii="BRH Malayalam Extra" w:hAnsi="BRH Malayalam Extra" w:cs="BRH Devanagari Extra"/>
          <w:color w:val="000000"/>
          <w:sz w:val="24"/>
          <w:szCs w:val="40"/>
        </w:rPr>
        <w:t>–</w:t>
      </w:r>
      <w:r w:rsidR="006F4EA3" w:rsidRPr="00E0246C">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0246C">
        <w:rPr>
          <w:rFonts w:ascii="BRH Devanagari Extra" w:hAnsi="BRH Devanagari Extra" w:cs="BRH Devanagari Extra"/>
          <w:color w:val="000000"/>
          <w:sz w:val="32"/>
          <w:szCs w:val="40"/>
        </w:rPr>
        <w:t>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w:t>
      </w:r>
      <w:r w:rsidRPr="00E0246C">
        <w:rPr>
          <w:rFonts w:ascii="BRH Devanagari Extra" w:hAnsi="BRH Devanagari Extra" w:cs="BRH Devanagari Extra"/>
          <w:sz w:val="32"/>
          <w:szCs w:val="40"/>
        </w:rPr>
        <w:t>x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w:t>
      </w:r>
      <w:r w:rsidRPr="00E0246C">
        <w:rPr>
          <w:rFonts w:ascii="BRH Devanagari Extra" w:hAnsi="BRH Devanagari Extra" w:cs="BRH Devanagari Extra"/>
          <w:color w:val="000000"/>
          <w:sz w:val="32"/>
          <w:szCs w:val="40"/>
        </w:rPr>
        <w:t>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 xiÉr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iÉrÉÉþ </w:t>
      </w:r>
      <w:r w:rsidRPr="00E0246C">
        <w:rPr>
          <w:rFonts w:ascii="BRH Devanagari Extra" w:hAnsi="BRH Devanagari Extra" w:cs="BRH Devanagari Extra"/>
          <w:sz w:val="32"/>
          <w:szCs w:val="40"/>
        </w:rPr>
        <w:t>i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lÉÔ ÂÌSìþr</w:t>
      </w:r>
      <w:r w:rsidRPr="00E0246C">
        <w:rPr>
          <w:rFonts w:ascii="BRH Devanagari Extra" w:hAnsi="BRH Devanagari Extra" w:cs="BRH Devanagari Extra"/>
          <w:color w:val="000000"/>
          <w:sz w:val="32"/>
          <w:szCs w:val="40"/>
        </w:rPr>
        <w:t>É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 xml:space="preserve"> ÂÌSìþrÉÉ iÉ</w:t>
      </w:r>
      <w:r w:rsidR="003B43DB" w:rsidRPr="00E0246C">
        <w:rPr>
          <w:rFonts w:ascii="BRH Malayalam Extra" w:hAnsi="BRH Malayalam Extra" w:cs="BRH Devanagari Extra"/>
          <w:color w:val="000000"/>
          <w:sz w:val="24"/>
          <w:szCs w:val="40"/>
        </w:rPr>
        <w:t>–</w:t>
      </w:r>
      <w:r w:rsidRPr="00E0246C">
        <w:rPr>
          <w:rFonts w:ascii="BRH Devanagari Extra" w:hAnsi="BRH Devanagari Extra" w:cs="BRH Devanagari Extra"/>
          <w:color w:val="000000"/>
          <w:sz w:val="32"/>
          <w:szCs w:val="40"/>
        </w:rPr>
        <w:t>lÉÔxiÉrÉÉÿ |</w:t>
      </w:r>
      <w:r w:rsidRPr="00E11690">
        <w:rPr>
          <w:rFonts w:ascii="BRH Devanagari Extra" w:hAnsi="BRH Devanagari Extra" w:cs="BRH Devanagari Extra"/>
          <w:color w:val="000000"/>
          <w:sz w:val="32"/>
          <w:szCs w:val="40"/>
        </w:rPr>
        <w:t xml:space="preserve">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53EF8D6B" w:rsidR="00802F4C" w:rsidRPr="00E0246C"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E0246C">
        <w:rPr>
          <w:rFonts w:ascii="BRH Devanagari Extra" w:hAnsi="BRH Devanagari Extra" w:cs="BRH Devanagari Extra"/>
          <w:sz w:val="32"/>
          <w:szCs w:val="40"/>
        </w:rPr>
        <w:t>AÉ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ÅÅlÉÉqlÉÉ ÅÅrÉÑ</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wÉÉ ÅÅrÉÑþwÉÉ</w:t>
      </w:r>
      <w:r w:rsidR="003B43DB" w:rsidRPr="00E0246C">
        <w:rPr>
          <w:rFonts w:ascii="BRH Malayalam Extra" w:hAnsi="BRH Malayalam Extra" w:cs="BRH Devanagari Extra"/>
          <w:sz w:val="24"/>
          <w:szCs w:val="40"/>
        </w:rPr>
        <w:t>–</w:t>
      </w:r>
      <w:r w:rsidRPr="00E0246C">
        <w:rPr>
          <w:rFonts w:ascii="BRH Devanagari Extra" w:hAnsi="BRH Devanagari Extra" w:cs="BRH Devanagari Extra"/>
          <w:sz w:val="32"/>
          <w:szCs w:val="40"/>
        </w:rPr>
        <w:t xml:space="preserve"> lÉÉqlÉÉ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ÉålÉþ | 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022829FC" w14:textId="5CCBE452"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59DF5CD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3</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iuÉ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AÉ | S</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kÉå</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2</w:t>
      </w:r>
      <w:r w:rsidR="006F4EA3" w:rsidRPr="004379B3">
        <w:rPr>
          <w:rFonts w:ascii="BRH Devanagari Extra" w:hAnsi="BRH Devanagari Extra" w:cs="BRH Devanagari Extra"/>
          <w:sz w:val="32"/>
          <w:szCs w:val="40"/>
        </w:rPr>
        <w:t>)</w:t>
      </w:r>
    </w:p>
    <w:p w14:paraId="68F9C26E"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Sk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A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È | rÉÈ | Ì²</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w:t>
      </w:r>
      <w:r w:rsidR="00E75221" w:rsidRPr="004379B3">
        <w:rPr>
          <w:rFonts w:ascii="BRH Devanagari Extra" w:hAnsi="BRH Devanagari Extra" w:cs="BRH Devanagari Extra"/>
          <w:color w:val="000000"/>
          <w:sz w:val="32"/>
          <w:szCs w:val="40"/>
        </w:rPr>
        <w:t>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P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1</w:t>
      </w:r>
      <w:r w:rsidR="006F4EA3" w:rsidRPr="004379B3">
        <w:rPr>
          <w:rFonts w:ascii="BRH Devanagari Extra" w:hAnsi="BRH Devanagari Extra" w:cs="BRH Devanagari Extra"/>
          <w:color w:val="000000"/>
          <w:sz w:val="32"/>
          <w:szCs w:val="40"/>
        </w:rPr>
        <w:t>.</w:t>
      </w:r>
      <w:proofErr w:type="gramStart"/>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B07C0D" w:rsidRPr="004379B3">
        <w:rPr>
          <w:rFonts w:ascii="Arial" w:hAnsi="Arial" w:cs="BRH Devanagari Extra"/>
          <w:color w:val="000000"/>
          <w:sz w:val="24"/>
          <w:szCs w:val="40"/>
        </w:rPr>
        <w:t>GS</w:t>
      </w:r>
      <w:proofErr w:type="gramEnd"/>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0BD1FC3B" w14:textId="1935A7EC"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û</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AþÌ…¡ûUÉå AÌ…¡ûU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w:t>
      </w:r>
      <w:r w:rsidRPr="00E11690">
        <w:rPr>
          <w:rFonts w:ascii="BRH Devanagari Extra" w:hAnsi="BRH Devanagari Extra" w:cs="BRH Devanagari Extra"/>
          <w:color w:val="000000"/>
          <w:sz w:val="32"/>
          <w:szCs w:val="40"/>
        </w:rPr>
        <w:t xml:space="preserve"> </w:t>
      </w:r>
    </w:p>
    <w:p w14:paraId="791EA6A8" w14:textId="5B23B4FD"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4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rÉÈ |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p>
    <w:p w14:paraId="27EC6E33" w14:textId="5D6B0153"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Ç 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Ç </w:t>
      </w:r>
    </w:p>
    <w:p w14:paraId="344C550C" w14:textId="4FFB61C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ÆrÉÉå rÉÉå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 xml:space="preserve">rÉþxrÉÉqÉç | </w:t>
      </w:r>
    </w:p>
    <w:p w14:paraId="6F6781E0" w14:textId="3EFCA57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w:t>
      </w:r>
    </w:p>
    <w:p w14:paraId="70EE6A61" w14:textId="6BD74B19"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0573FCC2" w14:textId="1AB7268B"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Ì²</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 </w:t>
      </w:r>
    </w:p>
    <w:p w14:paraId="4DB45925" w14:textId="06B12FC6"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3</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006F4EA3" w:rsidRPr="004379B3">
        <w:rPr>
          <w:rFonts w:ascii="BRH Devanagari Extra" w:hAnsi="BRH Devanagari Extra" w:cs="BRH Devanagari Extra"/>
          <w:color w:val="000000"/>
          <w:sz w:val="32"/>
          <w:szCs w:val="40"/>
        </w:rPr>
        <w:t>rÉþxrÉÉqÉç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Íj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rÉÉqÉç | AÍxÉþ |</w:t>
      </w:r>
    </w:p>
    <w:p w14:paraId="1ACCC2E6" w14:textId="07C26AFE"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mÉ×þ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xrÉÍxÉþ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iÉ×</w:t>
      </w:r>
      <w:r w:rsidR="003B43DB" w:rsidRPr="004379B3">
        <w:rPr>
          <w:rFonts w:ascii="BRH Malayalam Extra" w:hAnsi="BRH Malayalam Extra" w:cs="BRH Devanagari Extra"/>
          <w:color w:val="000000"/>
          <w:sz w:val="24"/>
          <w:szCs w:val="40"/>
        </w:rPr>
        <w:t>–</w:t>
      </w:r>
      <w:r w:rsidR="00E75221" w:rsidRPr="004379B3">
        <w:rPr>
          <w:rFonts w:ascii="BRH Devanagari Extra" w:hAnsi="BRH Devanagari Extra" w:cs="BRH Devanagari Extra"/>
          <w:color w:val="000000"/>
          <w:sz w:val="32"/>
          <w:szCs w:val="40"/>
        </w:rPr>
        <w:t>iÉÏ</w:t>
      </w:r>
      <w:r w:rsidRPr="004379B3">
        <w:rPr>
          <w:rFonts w:ascii="BRH Devanagari Extra" w:hAnsi="BRH Devanagari Extra" w:cs="BRH Devanagari Extra"/>
          <w:color w:val="000000"/>
          <w:sz w:val="32"/>
          <w:szCs w:val="40"/>
        </w:rPr>
        <w:t>rÉþxrÉÉqÉç mÉ×Íj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rÉÉ qÉÍxÉþ |</w:t>
      </w:r>
      <w:r w:rsidRPr="00E11690">
        <w:rPr>
          <w:rFonts w:ascii="BRH Devanagari Extra" w:hAnsi="BRH Devanagari Extra" w:cs="BRH Devanagari Extra"/>
          <w:color w:val="000000"/>
          <w:sz w:val="32"/>
          <w:szCs w:val="40"/>
        </w:rPr>
        <w:t xml:space="preserve">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53B4F3DD"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lÉÉqlÉÉ ÅÅr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ÉÉ ÅÅrÉÑþw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ÉÉqlÉÉ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2005844E"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ålÉþ iuÉÉ 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ÅÅi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ÉålÉ</w:t>
      </w:r>
      <w:r w:rsidR="000E23C5"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C</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lSì</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 CiÉ</w:t>
      </w:r>
      <w:r w:rsidR="00101242" w:rsidRPr="004379B3">
        <w:rPr>
          <w:rFonts w:ascii="BRH Devanagari Extra" w:hAnsi="BRH Devanagari Extra" w:cs="BRH Devanagari Extra"/>
          <w:color w:val="000000"/>
          <w:sz w:val="32"/>
          <w:szCs w:val="40"/>
        </w:rPr>
        <w:t>Ï</w:t>
      </w:r>
      <w:r w:rsidRPr="004379B3">
        <w:rPr>
          <w:rFonts w:ascii="BRH Devanagari Extra" w:hAnsi="BRH Devanagari Extra" w:cs="BRH Devanagari Extra"/>
          <w:color w:val="000000"/>
          <w:sz w:val="32"/>
          <w:szCs w:val="40"/>
        </w:rPr>
        <w:t>ÿlSì - b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ÉÈ |</w:t>
      </w:r>
      <w:r w:rsidRPr="00E11690">
        <w:rPr>
          <w:rFonts w:ascii="BRH Devanagari Extra" w:hAnsi="BRH Devanagari Extra" w:cs="BRH Devanagari Extra"/>
          <w:color w:val="000000"/>
          <w:sz w:val="32"/>
          <w:szCs w:val="40"/>
        </w:rPr>
        <w:t xml:space="preserve">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 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w:t>
      </w:r>
    </w:p>
    <w:p w14:paraId="6352B037" w14:textId="7EF980A9"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xiuÉÉ 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È mÉëcÉåþiÉÉx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SìæÈ | </w:t>
      </w:r>
    </w:p>
    <w:p w14:paraId="763F281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2</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ÉëcÉåþiÉÉÈ |</w:t>
      </w:r>
    </w:p>
    <w:p w14:paraId="6FF2BD38"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ÉëcÉåþ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CÌi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mÉë - c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È | </w:t>
      </w:r>
    </w:p>
    <w:p w14:paraId="4E5201B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3</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Â</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SìæÈ | m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iu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x</w:t>
      </w:r>
      <w:r w:rsidRPr="004379B3">
        <w:rPr>
          <w:rFonts w:ascii="BRH Devanagari Extra" w:hAnsi="BRH Devanagari Extra" w:cs="BRH Devanagari Extra"/>
          <w:color w:val="000000"/>
          <w:sz w:val="32"/>
          <w:szCs w:val="40"/>
        </w:rPr>
        <w:t>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xiuÉÉÿ iuÉÉ 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w:t>
      </w:r>
      <w:r w:rsidRPr="00E11690">
        <w:rPr>
          <w:rFonts w:ascii="BRH Devanagari Extra" w:hAnsi="BRH Devanagari Extra" w:cs="BRH Devanagari Extra"/>
          <w:color w:val="000000"/>
          <w:sz w:val="32"/>
          <w:szCs w:val="40"/>
        </w:rPr>
        <w:t xml:space="preserve">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SìæÈ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Sè</w:t>
      </w:r>
      <w:r w:rsidRPr="004379B3">
        <w:rPr>
          <w:rFonts w:ascii="BRH Devanagari Extra" w:hAnsi="BRH Devanagari Extra" w:cs="BRH Devanagari Extra"/>
          <w:sz w:val="32"/>
          <w:szCs w:val="40"/>
        </w:rPr>
        <w:t xml:space="preserve">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 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mÉÉiÉÑ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ÉÉSè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w:t>
      </w:r>
      <w:r w:rsidR="00E40986"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Â</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SìæÈ</w:t>
      </w:r>
      <w:r w:rsidRPr="004379B3">
        <w:rPr>
          <w:rFonts w:ascii="BRH Devanagari Extra" w:hAnsi="BRH Devanagari Extra" w:cs="BRH Devanagari Extra"/>
          <w:color w:val="000000"/>
          <w:sz w:val="32"/>
          <w:szCs w:val="40"/>
        </w:rPr>
        <w:t xml:space="preserve"> m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ÉiÉç mÉÉþiÉÑ |</w:t>
      </w:r>
      <w:r w:rsidRPr="00E11690">
        <w:rPr>
          <w:rFonts w:ascii="BRH Devanagari Extra" w:hAnsi="BRH Devanagari Extra" w:cs="BRH Devanagari Extra"/>
          <w:color w:val="000000"/>
          <w:sz w:val="32"/>
          <w:szCs w:val="40"/>
        </w:rPr>
        <w:t xml:space="preserve">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6</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rÉæÈ | 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3FEB581A" w14:textId="2077A4E0"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A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A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rÉæ UÉþÌS</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rÉæ </w:t>
      </w:r>
    </w:p>
    <w:p w14:paraId="429FA3A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Â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 </w:t>
      </w:r>
    </w:p>
    <w:p w14:paraId="01561F14"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47</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0</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È | mÉ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i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Íx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ûÏÈ</w:t>
      </w:r>
      <w:proofErr w:type="gramEnd"/>
      <w:r w:rsidR="006F4EA3" w:rsidRPr="004379B3">
        <w:rPr>
          <w:rFonts w:ascii="BRH Devanagari Extra" w:hAnsi="BRH Devanagari Extra" w:cs="BRH Devanagari Extra"/>
          <w:color w:val="000000"/>
          <w:sz w:val="32"/>
          <w:szCs w:val="40"/>
        </w:rPr>
        <w:t xml:space="preserve"> |</w:t>
      </w:r>
    </w:p>
    <w:p w14:paraId="5FF2FAD6" w14:textId="46A4A7EF" w:rsidR="00E42AD4"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E</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mÉÉ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È mÉÉþiÉÑ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 mÉ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Ô¨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iÉ Eþ¨É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Í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aqÉç</w:t>
      </w:r>
      <w:proofErr w:type="gramStart"/>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ûÏÈ</w:t>
      </w:r>
      <w:proofErr w:type="gramEnd"/>
      <w:r w:rsidRPr="004379B3">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0905976F"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CUÉþuÉ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CiÉ</w:t>
      </w:r>
      <w:r w:rsidR="000E23C5" w:rsidRPr="004379B3">
        <w:rPr>
          <w:rFonts w:ascii="BRH Devanagari Extra" w:hAnsi="BRH Devanagari Extra" w:cs="BRH Devanagari Extra"/>
          <w:sz w:val="32"/>
          <w:szCs w:val="40"/>
          <w:lang w:val="it-IT"/>
        </w:rPr>
        <w:t>Ï</w:t>
      </w:r>
      <w:r w:rsidRPr="004379B3">
        <w:rPr>
          <w:rFonts w:ascii="BRH Devanagari Extra" w:hAnsi="BRH Devanagari Extra" w:cs="BRH Devanagari Extra"/>
          <w:sz w:val="32"/>
          <w:szCs w:val="40"/>
          <w:lang w:val="it-IT"/>
        </w:rPr>
        <w:t>UÉÿ - 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Ï</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w:t>
      </w:r>
    </w:p>
    <w:p w14:paraId="229F081B" w14:textId="470D4B1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bookmarkStart w:id="22" w:name="_Hlk125466323"/>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bookmarkEnd w:id="22"/>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4C753B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697F95F8"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Arial" w:hAnsi="Arial" w:cs="BRH Devanagari Extra"/>
          <w:sz w:val="24"/>
          <w:szCs w:val="40"/>
          <w:lang w:val="it-IT"/>
        </w:rPr>
        <w:t>41</w:t>
      </w:r>
      <w:r w:rsidR="006F4EA3" w:rsidRPr="004379B3">
        <w:rPr>
          <w:rFonts w:ascii="BRH Devanagari Extra" w:hAnsi="BRH Devanagari Extra" w:cs="BRH Devanagari Extra"/>
          <w:sz w:val="32"/>
          <w:szCs w:val="40"/>
          <w:lang w:val="it-IT"/>
        </w:rPr>
        <w:t>)</w:t>
      </w:r>
      <w:r w:rsidR="006F4EA3" w:rsidRPr="004379B3">
        <w:rPr>
          <w:rFonts w:ascii="BRH Devanagari Extra" w:hAnsi="BRH Devanagari Extra" w:cs="BRH Devanagari Extra"/>
          <w:sz w:val="32"/>
          <w:szCs w:val="40"/>
          <w:lang w:val="it-IT"/>
        </w:rPr>
        <w:tab/>
      </w:r>
      <w:r w:rsidRPr="004379B3">
        <w:rPr>
          <w:rFonts w:ascii="Arial" w:hAnsi="Arial" w:cs="BRH Devanagari Extra"/>
          <w:sz w:val="24"/>
          <w:szCs w:val="40"/>
          <w:lang w:val="it-IT"/>
        </w:rPr>
        <w:t>1</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13</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2</w:t>
      </w:r>
      <w:r w:rsidR="006F4EA3" w:rsidRPr="004379B3">
        <w:rPr>
          <w:rFonts w:ascii="BRH Devanagari Extra" w:hAnsi="BRH Devanagari Extra" w:cs="BRH Devanagari Extra"/>
          <w:sz w:val="32"/>
          <w:szCs w:val="40"/>
          <w:lang w:val="it-IT"/>
        </w:rPr>
        <w:t>(</w:t>
      </w:r>
      <w:r w:rsidRPr="004379B3">
        <w:rPr>
          <w:rFonts w:ascii="Arial" w:hAnsi="Arial" w:cs="BRH Devanagari Extra"/>
          <w:sz w:val="24"/>
          <w:szCs w:val="40"/>
          <w:lang w:val="it-IT"/>
        </w:rPr>
        <w:t>34</w:t>
      </w:r>
      <w:r w:rsidR="006F4EA3" w:rsidRPr="004379B3">
        <w:rPr>
          <w:rFonts w:ascii="BRH Devanagari Extra" w:hAnsi="BRH Devanagari Extra" w:cs="BRH Devanagari Extra"/>
          <w:sz w:val="32"/>
          <w:szCs w:val="40"/>
          <w:lang w:val="it-IT"/>
        </w:rPr>
        <w:t>)-</w:t>
      </w:r>
      <w:r w:rsidR="00C55355" w:rsidRPr="004379B3">
        <w:rPr>
          <w:rFonts w:ascii="BRH Devanagari Extra" w:hAnsi="BRH Devanagari Extra" w:cs="BRH Devanagari Extra"/>
          <w:sz w:val="32"/>
          <w:szCs w:val="40"/>
          <w:lang w:val="it-IT"/>
        </w:rPr>
        <w:t xml:space="preserve"> </w:t>
      </w:r>
      <w:r w:rsidR="006F4EA3"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whÉÉå</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 E</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iÉ | uÉÉ</w:t>
      </w:r>
      <w:r w:rsidR="003B43DB" w:rsidRPr="004379B3">
        <w:rPr>
          <w:rFonts w:ascii="BRH Malayalam Extra" w:hAnsi="BRH Malayalam Extra" w:cs="BRH Devanagari Extra"/>
          <w:sz w:val="24"/>
          <w:szCs w:val="40"/>
          <w:lang w:val="it-IT"/>
        </w:rPr>
        <w:t>–</w:t>
      </w:r>
      <w:r w:rsidR="006F4EA3" w:rsidRPr="004379B3">
        <w:rPr>
          <w:rFonts w:ascii="BRH Devanagari Extra" w:hAnsi="BRH Devanagari Extra" w:cs="BRH Devanagari Extra"/>
          <w:sz w:val="32"/>
          <w:szCs w:val="40"/>
          <w:lang w:val="it-IT"/>
        </w:rPr>
        <w:t xml:space="preserve"> |</w:t>
      </w:r>
    </w:p>
    <w:p w14:paraId="5EA9400E" w14:textId="10722D69"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00BE6B10"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uÉÉþ ÌuÉwhÉÉå ÌuÉwhÉÉå uÉÉ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WûÉå q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WûÉå uÉÉþ ÌuÉwhÉÉå | </w:t>
      </w:r>
    </w:p>
    <w:p w14:paraId="73962A16"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9</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w:t>
      </w:r>
    </w:p>
    <w:p w14:paraId="5BB18F94" w14:textId="77777777" w:rsidR="00544B20" w:rsidRPr="004379B3"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uÉ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 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Ñ</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ÉåiÉ ÌuÉþwhÉÉå uÉÉ uÉÉ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 xml:space="preserve">ÑiÉ | </w:t>
      </w:r>
    </w:p>
    <w:p w14:paraId="4B3A33A3"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whÉÉå</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iÉ | u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379B3">
        <w:rPr>
          <w:rFonts w:ascii="BRH Devanagari Extra" w:hAnsi="BRH Devanagari Extra" w:cs="BRH Devanagari Extra"/>
          <w:sz w:val="32"/>
          <w:szCs w:val="40"/>
          <w:lang w:val="it-IT"/>
        </w:rPr>
        <w:t>Ì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wh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Éå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þ uÉÉå</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iÉ ÌuÉþwhÉÉå ÌuÉwhÉuÉ</w:t>
      </w:r>
      <w:r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ÑiÉ uÉÉÿ |</w:t>
      </w:r>
      <w:r w:rsidRPr="00815071">
        <w:rPr>
          <w:rFonts w:ascii="BRH Devanagari Extra" w:hAnsi="BRH Devanagari Extra" w:cs="BRH Devanagari Extra"/>
          <w:sz w:val="32"/>
          <w:szCs w:val="40"/>
          <w:lang w:val="it-IT"/>
        </w:rPr>
        <w:t xml:space="preserve">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x§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 §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kÉÉåÂþ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Éå ÌuÉwhÉÉåÿÈ | </w:t>
      </w:r>
    </w:p>
    <w:p w14:paraId="27792FC5"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4</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 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w:t>
      </w:r>
    </w:p>
    <w:p w14:paraId="6F2A5209" w14:textId="21F2A5C0"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h</w:t>
      </w:r>
      <w:r w:rsidRPr="004379B3">
        <w:rPr>
          <w:rFonts w:ascii="BRH Devanagari Extra" w:hAnsi="BRH Devanagari Extra" w:cs="BRH Devanagari Extra"/>
          <w:sz w:val="32"/>
          <w:szCs w:val="40"/>
          <w:lang w:val="it-IT"/>
        </w:rPr>
        <w:t>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w:t>
      </w:r>
      <w:r w:rsidRPr="004379B3">
        <w:rPr>
          <w:rFonts w:ascii="BRH Devanagari Extra" w:hAnsi="BRH Devanagari Extra" w:cs="BRH Devanagari Extra"/>
          <w:color w:val="000000"/>
          <w:sz w:val="32"/>
          <w:szCs w:val="40"/>
          <w:lang w:val="it-IT"/>
        </w:rPr>
        <w:t>Oû(a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þ Â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EþÂ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å ÌuÉ</w:t>
      </w:r>
      <w:r w:rsidRPr="004379B3">
        <w:rPr>
          <w:rFonts w:ascii="BRH Devanagari Extra" w:hAnsi="BRH Devanagari Extra" w:cs="BRH Devanagari Extra"/>
          <w:sz w:val="32"/>
          <w:szCs w:val="40"/>
          <w:lang w:val="it-IT"/>
        </w:rPr>
        <w:t>w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ÿq</w:t>
      </w:r>
      <w:r w:rsidRPr="004379B3">
        <w:rPr>
          <w:rFonts w:ascii="BRH Devanagari Extra" w:hAnsi="BRH Devanagari Extra" w:cs="BRH Devanagari Extra"/>
          <w:color w:val="000000"/>
          <w:sz w:val="32"/>
          <w:szCs w:val="40"/>
          <w:lang w:val="it-IT"/>
        </w:rPr>
        <w:t xml:space="preserve">Éç | </w:t>
      </w:r>
    </w:p>
    <w:p w14:paraId="459A0952"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5</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0</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rÉÈ |</w:t>
      </w:r>
    </w:p>
    <w:p w14:paraId="416477EA"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Â</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 CirÉÑþÂ - a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rÉÈ | </w:t>
      </w:r>
    </w:p>
    <w:p w14:paraId="46591FC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6</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1</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hÉÉåÿÈ | 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w:t>
      </w:r>
    </w:p>
    <w:p w14:paraId="6424F1FA" w14:textId="799AD333"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û(a</w:t>
      </w:r>
      <w:r w:rsidRPr="004379B3">
        <w:rPr>
          <w:rFonts w:ascii="BRH Devanagari Extra" w:hAnsi="BRH Devanagari Extra" w:cs="BRH Devanagari Extra"/>
          <w:color w:val="000000"/>
          <w:sz w:val="32"/>
          <w:szCs w:val="40"/>
          <w:lang w:val="it-IT"/>
        </w:rPr>
        <w:t>qÉçþ)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å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ûþ qÉxrÉÍxÉ U</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ÉOû</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Ç ÆÌuÉwhÉ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Uç ÌuÉw</w:t>
      </w:r>
      <w:r w:rsidRPr="004379B3">
        <w:rPr>
          <w:rFonts w:ascii="BRH Devanagari Extra" w:hAnsi="BRH Devanagari Extra" w:cs="BRH Devanagari Extra"/>
          <w:sz w:val="32"/>
          <w:szCs w:val="40"/>
          <w:lang w:val="it-IT"/>
        </w:rPr>
        <w:t>hÉÉå</w:t>
      </w:r>
      <w:r w:rsidR="00103C4E" w:rsidRPr="004379B3">
        <w:rPr>
          <w:rFonts w:ascii="BRH Devanagari Extra" w:hAnsi="BRH Devanagari Extra" w:cs="BRH Devanagari Extra"/>
          <w:sz w:val="32"/>
          <w:szCs w:val="40"/>
          <w:lang w:val="it-IT"/>
        </w:rPr>
        <w:t>þ</w:t>
      </w:r>
      <w:r w:rsidRPr="004379B3">
        <w:rPr>
          <w:rFonts w:ascii="BRH Devanagari Extra" w:hAnsi="BRH Devanagari Extra" w:cs="BRH Devanagari Extra"/>
          <w:sz w:val="32"/>
          <w:szCs w:val="40"/>
          <w:lang w:val="it-IT"/>
        </w:rPr>
        <w:t xml:space="preserve"> U</w:t>
      </w:r>
      <w:r w:rsidR="003B43DB" w:rsidRPr="004379B3">
        <w:rPr>
          <w:rFonts w:ascii="BRH Malayalam Extra" w:hAnsi="BRH Malayalam Extra" w:cs="BRH Devanagari Extra"/>
          <w:sz w:val="24"/>
          <w:szCs w:val="40"/>
          <w:lang w:val="it-IT"/>
        </w:rPr>
        <w:t>–</w:t>
      </w:r>
      <w:r w:rsidRPr="004379B3">
        <w:rPr>
          <w:rFonts w:ascii="BRH Devanagari Extra" w:hAnsi="BRH Devanagari Extra" w:cs="BRH Devanagari Extra"/>
          <w:sz w:val="32"/>
          <w:szCs w:val="40"/>
          <w:lang w:val="it-IT"/>
        </w:rPr>
        <w:t>UÉO</w:t>
      </w:r>
      <w:r w:rsidRPr="004379B3">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27</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3</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2</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U</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UÉOûÿqÉç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Íx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3" w:name="_Toc81662363"/>
      <w:r w:rsidRPr="00610075">
        <w:lastRenderedPageBreak/>
        <w:t>AlÉÑuÉÉMüqÉç 1</w:t>
      </w:r>
      <w:r>
        <w:rPr>
          <w:lang w:val="en-US"/>
        </w:rPr>
        <w:t>4</w:t>
      </w:r>
      <w:r w:rsidRPr="00610075">
        <w:t xml:space="preserve"> - bÉlÉqÉç</w:t>
      </w:r>
      <w:bookmarkEnd w:id="23"/>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20</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ÌuÉSèkrÉþ | 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54EDB859" w14:textId="6C676AA5"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w:t>
      </w:r>
      <w:r w:rsidRPr="004379B3">
        <w:rPr>
          <w:rFonts w:ascii="BRH Devanagari Extra" w:hAnsi="BRH Devanagari Extra" w:cs="BRH Devanagari Extra"/>
          <w:color w:val="000000"/>
          <w:sz w:val="32"/>
          <w:szCs w:val="40"/>
        </w:rPr>
        <w:t>xÉ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ÌuÉSèkrÉþ </w:t>
      </w:r>
    </w:p>
    <w:p w14:paraId="3EC60267"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0051267F" w:rsidRPr="004379B3">
        <w:rPr>
          <w:rFonts w:ascii="BRH Malayalam Extra" w:hAnsi="BRH Malayalam Extra" w:cs="BRH Devanagari Extra"/>
          <w:color w:val="000000"/>
          <w:sz w:val="24"/>
          <w:szCs w:val="40"/>
        </w:rPr>
        <w:t xml:space="preserve"> </w:t>
      </w:r>
      <w:r w:rsidRPr="004379B3">
        <w:rPr>
          <w:rFonts w:ascii="BRH Devanagari Extra" w:hAnsi="BRH Devanagari Extra" w:cs="BRH Devanagari Extra"/>
          <w:color w:val="000000"/>
          <w:sz w:val="32"/>
          <w:szCs w:val="40"/>
        </w:rPr>
        <w:t xml:space="preserve">xiÉÌmÉþ¸æÈ | </w:t>
      </w:r>
    </w:p>
    <w:p w14:paraId="4D56FB9D"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1</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ÉxÉþÈ | 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1CFF99D8" w14:textId="44A7E9DE"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w:t>
      </w:r>
      <w:r w:rsidRPr="004379B3">
        <w:rPr>
          <w:rFonts w:ascii="BRH Devanagari Extra" w:hAnsi="BRH Devanagari Extra" w:cs="BRH Devanagari Extra"/>
          <w:sz w:val="32"/>
          <w:szCs w:val="40"/>
        </w:rPr>
        <w:t>ÌmÉþ¸æ</w:t>
      </w:r>
      <w:r w:rsidR="000736A3"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ÉxÉÉåþ</w:t>
      </w:r>
      <w:r w:rsidRPr="004379B3">
        <w:rPr>
          <w:rFonts w:ascii="BRH Devanagari Extra" w:hAnsi="BRH Devanagari Extra" w:cs="BRH Devanagari Extra"/>
          <w:color w:val="000000"/>
          <w:sz w:val="32"/>
          <w:szCs w:val="40"/>
        </w:rPr>
        <w:t xml:space="preserve"> U</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Éx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22</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9</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iÉÌmÉþ¸æÈ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1</w:t>
      </w:r>
      <w:r w:rsidR="006F4EA3" w:rsidRPr="004379B3">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È mÉ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ÑUç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xrÉÉÈ | </w:t>
      </w:r>
    </w:p>
    <w:p w14:paraId="06031CD7" w14:textId="1D94D519"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49</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4</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zÉÈ | 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40760A18" w14:textId="4D4BC0B3" w:rsidR="0051267F"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zÉÉå Ìu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zÉÉå </w:t>
      </w:r>
    </w:p>
    <w:p w14:paraId="0B6E1815" w14:textId="38FD5676"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199E9D8C" w14:textId="68885695"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0</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5</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006F4EA3" w:rsidRPr="004379B3">
        <w:rPr>
          <w:rFonts w:ascii="BRH Devanagari Extra" w:hAnsi="BRH Devanagari Extra" w:cs="BRH Devanagari Extra"/>
          <w:color w:val="000000"/>
          <w:sz w:val="32"/>
          <w:szCs w:val="40"/>
          <w:lang w:val="it-IT"/>
        </w:rPr>
        <w:t>xrÉÉÈ | ASþ</w:t>
      </w:r>
      <w:r w:rsidR="00377D98" w:rsidRPr="004379B3">
        <w:rPr>
          <w:rFonts w:ascii="BRH Devanagari Extra" w:hAnsi="BRH Devanagari Extra" w:cs="BRH Devanagari Extra"/>
          <w:color w:val="000000"/>
          <w:sz w:val="32"/>
          <w:szCs w:val="40"/>
          <w:lang w:val="it-IT"/>
        </w:rPr>
        <w:t>okÉ</w:t>
      </w:r>
      <w:r w:rsidR="006F4EA3" w:rsidRPr="004379B3">
        <w:rPr>
          <w:rFonts w:ascii="BRH Devanagari Extra" w:hAnsi="BRH Devanagari Extra" w:cs="BRH Devanagari Extra"/>
          <w:color w:val="000000"/>
          <w:sz w:val="32"/>
          <w:szCs w:val="40"/>
          <w:lang w:val="it-IT"/>
        </w:rPr>
        <w:t>È ||</w:t>
      </w:r>
    </w:p>
    <w:p w14:paraId="750EB502" w14:textId="334AEFC8"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Éå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xrÉÉ ASþo</w:t>
      </w:r>
      <w:r w:rsidR="00377D98" w:rsidRPr="004379B3">
        <w:rPr>
          <w:rFonts w:ascii="BRH Devanagari Extra" w:hAnsi="BRH Devanagari Extra" w:cs="BRH Devanagari Extra"/>
          <w:color w:val="000000"/>
          <w:sz w:val="32"/>
          <w:szCs w:val="40"/>
          <w:lang w:val="it-IT"/>
        </w:rPr>
        <w:t>kÉ</w:t>
      </w:r>
      <w:r w:rsidRPr="004379B3">
        <w:rPr>
          <w:rFonts w:ascii="BRH Devanagari Extra" w:hAnsi="BRH Devanagari Extra" w:cs="BRH Devanagari Extra"/>
          <w:color w:val="000000"/>
          <w:sz w:val="32"/>
          <w:szCs w:val="40"/>
          <w:lang w:val="it-IT"/>
        </w:rPr>
        <w:t xml:space="preserve">È | </w:t>
      </w:r>
    </w:p>
    <w:p w14:paraId="504313EC" w14:textId="153C4FC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Arial" w:hAnsi="Arial" w:cs="BRH Devanagari Extra"/>
          <w:color w:val="000000"/>
          <w:sz w:val="24"/>
          <w:szCs w:val="40"/>
          <w:lang w:val="it-IT"/>
        </w:rPr>
        <w:t>51</w:t>
      </w:r>
      <w:r w:rsidR="006F4EA3" w:rsidRPr="004379B3">
        <w:rPr>
          <w:rFonts w:ascii="BRH Devanagari Extra" w:hAnsi="BRH Devanagari Extra" w:cs="BRH Devanagari Extra"/>
          <w:color w:val="000000"/>
          <w:sz w:val="32"/>
          <w:szCs w:val="40"/>
          <w:lang w:val="it-IT"/>
        </w:rPr>
        <w:t>)</w:t>
      </w:r>
      <w:r w:rsidR="006F4EA3" w:rsidRPr="004379B3">
        <w:rPr>
          <w:rFonts w:ascii="BRH Devanagari Extra" w:hAnsi="BRH Devanagari Extra" w:cs="BRH Devanagari Extra"/>
          <w:color w:val="000000"/>
          <w:sz w:val="32"/>
          <w:szCs w:val="40"/>
          <w:lang w:val="it-IT"/>
        </w:rPr>
        <w:tab/>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2</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4</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1</w:t>
      </w:r>
      <w:r w:rsidR="006F4EA3" w:rsidRPr="004379B3">
        <w:rPr>
          <w:rFonts w:ascii="BRH Devanagari Extra" w:hAnsi="BRH Devanagari Extra" w:cs="BRH Devanagari Extra"/>
          <w:color w:val="000000"/>
          <w:sz w:val="32"/>
          <w:szCs w:val="40"/>
          <w:lang w:val="it-IT"/>
        </w:rPr>
        <w:t>(</w:t>
      </w:r>
      <w:r w:rsidRPr="004379B3">
        <w:rPr>
          <w:rFonts w:ascii="Arial" w:hAnsi="Arial" w:cs="BRH Devanagari Extra"/>
          <w:color w:val="000000"/>
          <w:sz w:val="24"/>
          <w:szCs w:val="40"/>
          <w:lang w:val="it-IT"/>
        </w:rPr>
        <w:t>46</w:t>
      </w:r>
      <w:r w:rsidR="006F4EA3" w:rsidRPr="004379B3">
        <w:rPr>
          <w:rFonts w:ascii="BRH Devanagari Extra" w:hAnsi="BRH Devanagari Extra" w:cs="BRH Devanagari Extra"/>
          <w:color w:val="000000"/>
          <w:sz w:val="32"/>
          <w:szCs w:val="40"/>
          <w:lang w:val="it-IT"/>
        </w:rPr>
        <w:t>)-</w:t>
      </w:r>
      <w:r w:rsidR="00C55355" w:rsidRPr="004379B3">
        <w:rPr>
          <w:rFonts w:ascii="BRH Devanagari Extra" w:hAnsi="BRH Devanagari Extra" w:cs="BRH Devanagari Extra"/>
          <w:color w:val="000000"/>
          <w:sz w:val="32"/>
          <w:szCs w:val="40"/>
          <w:lang w:val="it-IT"/>
        </w:rPr>
        <w:t xml:space="preserve"> </w:t>
      </w:r>
      <w:r w:rsidR="006F4EA3" w:rsidRPr="004379B3">
        <w:rPr>
          <w:rFonts w:ascii="BRH Devanagari Extra" w:hAnsi="BRH Devanagari Extra" w:cs="BRH Devanagari Extra"/>
          <w:color w:val="000000"/>
          <w:sz w:val="32"/>
          <w:szCs w:val="40"/>
          <w:lang w:val="it-IT"/>
        </w:rPr>
        <w:t>ASþo</w:t>
      </w:r>
      <w:r w:rsidR="00377D98" w:rsidRPr="004379B3">
        <w:rPr>
          <w:rFonts w:ascii="BRH Devanagari Extra" w:hAnsi="BRH Devanagari Extra" w:cs="BRH Devanagari Extra"/>
          <w:color w:val="000000"/>
          <w:sz w:val="32"/>
          <w:szCs w:val="40"/>
          <w:lang w:val="it-IT"/>
        </w:rPr>
        <w:t>kÉ</w:t>
      </w:r>
      <w:r w:rsidR="006F4EA3" w:rsidRPr="004379B3">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ASþok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 xml:space="preserve"> CirÉSþokÉÈ |</w:t>
      </w:r>
      <w:r w:rsidRPr="00815071">
        <w:rPr>
          <w:rFonts w:ascii="BRH Devanagari Extra" w:hAnsi="BRH Devanagari Extra" w:cs="BRH Devanagari Extra"/>
          <w:color w:val="000000"/>
          <w:sz w:val="32"/>
          <w:szCs w:val="40"/>
          <w:lang w:val="it-IT"/>
        </w:rPr>
        <w:t xml:space="preserve">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16EB87C5"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i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Ñ</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ÌlÉ ÌlÉ iÉþlÉÑwuÉ iÉlÉÑwuÉ</w:t>
      </w:r>
      <w:r w:rsidR="008D4E87"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lrÉ</w:t>
      </w:r>
      <w:r w:rsidR="008D4E87" w:rsidRPr="004379B3">
        <w:rPr>
          <w:rFonts w:ascii="BRH Devanagari Extra" w:hAnsi="BRH Devanagari Extra" w:cs="BRH Devanagari Extra"/>
          <w:sz w:val="32"/>
          <w:szCs w:val="40"/>
        </w:rPr>
        <w:t>þ</w:t>
      </w:r>
      <w:r w:rsidRPr="004379B3">
        <w:rPr>
          <w:rFonts w:ascii="BRH Devanagari Extra" w:hAnsi="BRH Devanagari Extra" w:cs="BRH Devanagari Extra"/>
          <w:sz w:val="32"/>
          <w:szCs w:val="40"/>
        </w:rPr>
        <w:t>ÍqÉ§</w:t>
      </w:r>
      <w:proofErr w:type="gramStart"/>
      <w:r w:rsidRPr="004379B3">
        <w:rPr>
          <w:rFonts w:ascii="BRH Devanagari Extra" w:hAnsi="BRH Devanagari Extra" w:cs="BRH Devanagari Extra"/>
          <w:sz w:val="32"/>
          <w:szCs w:val="40"/>
        </w:rPr>
        <w:t>ÉÉ(</w:t>
      </w:r>
      <w:proofErr w:type="gramEnd"/>
      <w:r w:rsidRPr="004379B3">
        <w:rPr>
          <w:rFonts w:ascii="BRH Devanagari Extra" w:hAnsi="BRH Devanagari Extra" w:cs="BRH Devanagari Extra"/>
          <w:sz w:val="32"/>
          <w:szCs w:val="40"/>
        </w:rPr>
        <w:t>aqÉçþ) 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ÍqÉ§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lÉç ÌlÉ iÉþlÉÑwuÉ iÉlÉÑwuÉ lr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5</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xqÉiÉç | 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479A4CF1" w14:textId="77777777"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 S</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xqÉS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wÉç M×üþhÉÑwuÉ | </w:t>
      </w:r>
    </w:p>
    <w:p w14:paraId="0586A00E" w14:textId="7413FA33" w:rsidR="00802F4C" w:rsidRPr="004379B3"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Arial" w:hAnsi="Arial" w:cs="BRH Devanagari Extra"/>
          <w:sz w:val="24"/>
          <w:szCs w:val="40"/>
        </w:rPr>
        <w:t>37</w:t>
      </w:r>
      <w:r w:rsidR="006F4EA3" w:rsidRPr="004379B3">
        <w:rPr>
          <w:rFonts w:ascii="BRH Devanagari Extra" w:hAnsi="BRH Devanagari Extra" w:cs="BRH Devanagari Extra"/>
          <w:sz w:val="32"/>
          <w:szCs w:val="40"/>
        </w:rPr>
        <w:t>)</w:t>
      </w:r>
      <w:r w:rsidR="006F4EA3" w:rsidRPr="004379B3">
        <w:rPr>
          <w:rFonts w:ascii="BRH Devanagari Extra" w:hAnsi="BRH Devanagari Extra" w:cs="BRH Devanagari Extra"/>
          <w:sz w:val="32"/>
          <w:szCs w:val="40"/>
        </w:rPr>
        <w:tab/>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4</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36</w:t>
      </w:r>
      <w:r w:rsidR="006F4EA3" w:rsidRPr="004379B3">
        <w:rPr>
          <w:rFonts w:ascii="BRH Devanagari Extra" w:hAnsi="BRH Devanagari Extra" w:cs="BRH Devanagari Extra"/>
          <w:sz w:val="32"/>
          <w:szCs w:val="40"/>
        </w:rPr>
        <w:t>)-</w:t>
      </w:r>
      <w:r w:rsidR="00C55355" w:rsidRPr="004379B3">
        <w:rPr>
          <w:rFonts w:ascii="BRH Devanagari Extra" w:hAnsi="BRH Devanagari Extra" w:cs="BRH Devanagari Extra"/>
          <w:sz w:val="32"/>
          <w:szCs w:val="40"/>
        </w:rPr>
        <w:t xml:space="preserve"> </w:t>
      </w:r>
      <w:r w:rsidR="006F4EA3"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ÌuÉÈ | M×ü</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hÉÑ</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wuÉ</w:t>
      </w:r>
      <w:r w:rsidR="003B43DB" w:rsidRPr="004379B3">
        <w:rPr>
          <w:rFonts w:ascii="BRH Malayalam Extra" w:hAnsi="BRH Malayalam Extra" w:cs="BRH Devanagari Extra"/>
          <w:sz w:val="24"/>
          <w:szCs w:val="40"/>
        </w:rPr>
        <w:t>–</w:t>
      </w:r>
      <w:r w:rsidR="006F4EA3" w:rsidRPr="004379B3">
        <w:rPr>
          <w:rFonts w:ascii="BRH Devanagari Extra" w:hAnsi="BRH Devanagari Extra" w:cs="BRH Devanagari Extra"/>
          <w:sz w:val="32"/>
          <w:szCs w:val="40"/>
        </w:rPr>
        <w:t xml:space="preserve"> | SæurÉÉþ</w:t>
      </w:r>
      <w:r w:rsidR="00377D98" w:rsidRPr="004379B3">
        <w:rPr>
          <w:rFonts w:ascii="BRH Devanagari Extra" w:hAnsi="BRH Devanagari Extra" w:cs="BRH Devanagari Extra"/>
          <w:sz w:val="32"/>
          <w:szCs w:val="40"/>
        </w:rPr>
        <w:t>ÌlÉ</w:t>
      </w:r>
      <w:r w:rsidR="006F4EA3" w:rsidRPr="004379B3">
        <w:rPr>
          <w:rFonts w:ascii="BRH Devanagari Extra" w:hAnsi="BRH Devanagari Extra" w:cs="BRH Devanagari Extra"/>
          <w:sz w:val="32"/>
          <w:szCs w:val="40"/>
        </w:rPr>
        <w:t xml:space="preserve"> | (</w:t>
      </w:r>
      <w:r w:rsidR="00B07C0D" w:rsidRPr="004379B3">
        <w:rPr>
          <w:rFonts w:ascii="Arial" w:hAnsi="Arial" w:cs="BRH Devanagari Extra"/>
          <w:sz w:val="24"/>
          <w:szCs w:val="40"/>
        </w:rPr>
        <w:t>GS</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1</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2</w:t>
      </w:r>
      <w:r w:rsidR="006F4EA3" w:rsidRPr="004379B3">
        <w:rPr>
          <w:rFonts w:ascii="BRH Devanagari Extra" w:hAnsi="BRH Devanagari Extra" w:cs="BRH Devanagari Extra"/>
          <w:sz w:val="32"/>
          <w:szCs w:val="40"/>
        </w:rPr>
        <w:t>-</w:t>
      </w:r>
      <w:r w:rsidRPr="004379B3">
        <w:rPr>
          <w:rFonts w:ascii="Arial" w:hAnsi="Arial" w:cs="BRH Devanagari Extra"/>
          <w:sz w:val="24"/>
          <w:szCs w:val="40"/>
        </w:rPr>
        <w:t>44</w:t>
      </w:r>
      <w:r w:rsidR="006F4EA3" w:rsidRPr="004379B3">
        <w:rPr>
          <w:rFonts w:ascii="BRH Devanagari Extra" w:hAnsi="BRH Devanagari Extra" w:cs="BRH Devanagari Extra"/>
          <w:sz w:val="32"/>
          <w:szCs w:val="40"/>
        </w:rPr>
        <w:t>)</w:t>
      </w:r>
    </w:p>
    <w:p w14:paraId="18B6FF26" w14:textId="31F23128" w:rsidR="00B46970"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A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 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 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þ</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M×ühÉÑwuÉ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ÌuÉ </w:t>
      </w:r>
    </w:p>
    <w:p w14:paraId="3F6701E9" w14:textId="2AE661C3" w:rsidR="00802F4C" w:rsidRPr="004379B3"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4379B3">
        <w:rPr>
          <w:rFonts w:ascii="BRH Devanagari Extra" w:hAnsi="BRH Devanagari Extra" w:cs="BRH Devanagari Extra"/>
          <w:sz w:val="32"/>
          <w:szCs w:val="40"/>
        </w:rPr>
        <w:t>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ÌuÉwÉç</w:t>
      </w:r>
      <w:r w:rsidR="00B46970" w:rsidRPr="004379B3">
        <w:rPr>
          <w:rFonts w:ascii="BRH Devanagari Extra" w:hAnsi="BRH Devanagari Extra" w:cs="BRH Devanagari Extra"/>
          <w:sz w:val="32"/>
          <w:szCs w:val="40"/>
        </w:rPr>
        <w:t xml:space="preserve"> </w:t>
      </w:r>
      <w:r w:rsidRPr="004379B3">
        <w:rPr>
          <w:rFonts w:ascii="BRH Devanagari Extra" w:hAnsi="BRH Devanagari Extra" w:cs="BRH Devanagari Extra"/>
          <w:sz w:val="32"/>
          <w:szCs w:val="40"/>
        </w:rPr>
        <w:t>M×üþhÉÑwuÉ</w:t>
      </w:r>
      <w:r w:rsidR="003B43DB" w:rsidRPr="004379B3">
        <w:rPr>
          <w:rFonts w:ascii="BRH Malayalam Extra" w:hAnsi="BRH Malayalam Extra" w:cs="BRH Devanagari Extra"/>
          <w:sz w:val="24"/>
          <w:szCs w:val="40"/>
        </w:rPr>
        <w:t>–</w:t>
      </w:r>
      <w:r w:rsidRPr="004379B3">
        <w:rPr>
          <w:rFonts w:ascii="BRH Devanagari Extra" w:hAnsi="BRH Devanagari Extra" w:cs="BRH Devanagari Extra"/>
          <w:sz w:val="32"/>
          <w:szCs w:val="40"/>
        </w:rPr>
        <w:t xml:space="preserve"> SæurÉÉ</w:t>
      </w:r>
      <w:r w:rsidR="00377D98" w:rsidRPr="004379B3">
        <w:rPr>
          <w:rFonts w:ascii="BRH Devanagari Extra" w:hAnsi="BRH Devanagari Extra" w:cs="BRH Devanagari Extra"/>
          <w:sz w:val="32"/>
          <w:szCs w:val="40"/>
        </w:rPr>
        <w:t>ÌlÉ</w:t>
      </w:r>
      <w:r w:rsidRPr="004379B3">
        <w:rPr>
          <w:rFonts w:ascii="BRH Devanagari Extra" w:hAnsi="BRH Devanagari Extra" w:cs="BRH Devanagari Extra"/>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lastRenderedPageBreak/>
        <w:t>38</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7</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SæurÉÉþ</w:t>
      </w:r>
      <w:r w:rsidR="00377D98" w:rsidRPr="004379B3">
        <w:rPr>
          <w:rFonts w:ascii="BRH Devanagari Extra" w:hAnsi="BRH Devanagari Extra" w:cs="BRH Devanagari Extra"/>
          <w:color w:val="000000"/>
          <w:sz w:val="32"/>
          <w:szCs w:val="40"/>
        </w:rPr>
        <w:t>Ì</w:t>
      </w:r>
      <w:r w:rsidR="006F4EA3" w:rsidRPr="004379B3">
        <w:rPr>
          <w:rFonts w:ascii="BRH Devanagari Extra" w:hAnsi="BRH Devanagari Extra" w:cs="BRH Devanagari Extra"/>
          <w:color w:val="000000"/>
          <w:sz w:val="32"/>
          <w:szCs w:val="40"/>
        </w:rPr>
        <w:t>lÉ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 (</w:t>
      </w:r>
      <w:r w:rsidR="00B07C0D" w:rsidRPr="004379B3">
        <w:rPr>
          <w:rFonts w:ascii="Arial" w:hAnsi="Arial" w:cs="BRH Devanagari Extra"/>
          <w:color w:val="000000"/>
          <w:sz w:val="24"/>
          <w:szCs w:val="40"/>
        </w:rPr>
        <w:t>GS</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44</w:t>
      </w:r>
      <w:r w:rsidR="006F4EA3" w:rsidRPr="004379B3">
        <w:rPr>
          <w:rFonts w:ascii="BRH Devanagari Extra" w:hAnsi="BRH Devanagari Extra" w:cs="BRH Devanagari Extra"/>
          <w:color w:val="000000"/>
          <w:sz w:val="32"/>
          <w:szCs w:val="40"/>
        </w:rPr>
        <w:t>)</w:t>
      </w:r>
    </w:p>
    <w:p w14:paraId="115F871E" w14:textId="487F6447" w:rsidR="00802F4C" w:rsidRPr="004379B3"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M×ü</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hÉÑ</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377D98" w:rsidRPr="004379B3">
        <w:rPr>
          <w:rFonts w:ascii="BRH Devanagari Extra" w:hAnsi="BRH Devanagari Extra" w:cs="BRH Devanagari Extra"/>
          <w:color w:val="000000"/>
          <w:sz w:val="32"/>
          <w:szCs w:val="40"/>
        </w:rPr>
        <w:t>ÌlÉ</w:t>
      </w:r>
      <w:r w:rsidRPr="004379B3">
        <w:rPr>
          <w:rFonts w:ascii="BRH Devanagari Extra" w:hAnsi="BRH Devanagari Extra" w:cs="BRH Devanagari Extra"/>
          <w:color w:val="000000"/>
          <w:sz w:val="32"/>
          <w:szCs w:val="40"/>
        </w:rPr>
        <w:t xml:space="preserve"> M×ühÉÑwuÉ M×ühÉÑwu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 </w:t>
      </w:r>
    </w:p>
    <w:p w14:paraId="18CF489E" w14:textId="25E84ACF" w:rsidR="00802F4C" w:rsidRPr="004379B3"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Arial" w:hAnsi="Arial" w:cs="BRH Devanagari Extra"/>
          <w:color w:val="000000"/>
          <w:sz w:val="24"/>
          <w:szCs w:val="40"/>
        </w:rPr>
        <w:t>39</w:t>
      </w:r>
      <w:r w:rsidR="006F4EA3" w:rsidRPr="004379B3">
        <w:rPr>
          <w:rFonts w:ascii="BRH Devanagari Extra" w:hAnsi="BRH Devanagari Extra" w:cs="BRH Devanagari Extra"/>
          <w:color w:val="000000"/>
          <w:sz w:val="32"/>
          <w:szCs w:val="40"/>
        </w:rPr>
        <w:t>)</w:t>
      </w:r>
      <w:r w:rsidR="006F4EA3" w:rsidRPr="004379B3">
        <w:rPr>
          <w:rFonts w:ascii="BRH Devanagari Extra" w:hAnsi="BRH Devanagari Extra" w:cs="BRH Devanagari Extra"/>
          <w:color w:val="000000"/>
          <w:sz w:val="32"/>
          <w:szCs w:val="40"/>
        </w:rPr>
        <w:tab/>
      </w:r>
      <w:r w:rsidRPr="004379B3">
        <w:rPr>
          <w:rFonts w:ascii="Arial" w:hAnsi="Arial" w:cs="BRH Devanagari Extra"/>
          <w:color w:val="000000"/>
          <w:sz w:val="24"/>
          <w:szCs w:val="40"/>
        </w:rPr>
        <w:t>1</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14</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2</w:t>
      </w:r>
      <w:r w:rsidR="006F4EA3" w:rsidRPr="004379B3">
        <w:rPr>
          <w:rFonts w:ascii="BRH Devanagari Extra" w:hAnsi="BRH Devanagari Extra" w:cs="BRH Devanagari Extra"/>
          <w:color w:val="000000"/>
          <w:sz w:val="32"/>
          <w:szCs w:val="40"/>
        </w:rPr>
        <w:t>(</w:t>
      </w:r>
      <w:r w:rsidRPr="004379B3">
        <w:rPr>
          <w:rFonts w:ascii="Arial" w:hAnsi="Arial" w:cs="BRH Devanagari Extra"/>
          <w:color w:val="000000"/>
          <w:sz w:val="24"/>
          <w:szCs w:val="40"/>
        </w:rPr>
        <w:t>38</w:t>
      </w:r>
      <w:r w:rsidR="006F4EA3" w:rsidRPr="004379B3">
        <w:rPr>
          <w:rFonts w:ascii="BRH Devanagari Extra" w:hAnsi="BRH Devanagari Extra" w:cs="BRH Devanagari Extra"/>
          <w:color w:val="000000"/>
          <w:sz w:val="32"/>
          <w:szCs w:val="40"/>
        </w:rPr>
        <w:t>)-</w:t>
      </w:r>
      <w:r w:rsidR="00C55355" w:rsidRPr="004379B3">
        <w:rPr>
          <w:rFonts w:ascii="BRH Devanagari Extra" w:hAnsi="BRH Devanagari Extra" w:cs="BRH Devanagari Extra"/>
          <w:color w:val="000000"/>
          <w:sz w:val="32"/>
          <w:szCs w:val="40"/>
        </w:rPr>
        <w:t xml:space="preserve"> </w:t>
      </w:r>
      <w:r w:rsidR="006F4EA3" w:rsidRPr="004379B3">
        <w:rPr>
          <w:rFonts w:ascii="BRH Devanagari Extra" w:hAnsi="BRH Devanagari Extra" w:cs="BRH Devanagari Extra"/>
          <w:color w:val="000000"/>
          <w:sz w:val="32"/>
          <w:szCs w:val="40"/>
        </w:rPr>
        <w:t>SæurÉÉþ</w:t>
      </w:r>
      <w:r w:rsidR="00377D98" w:rsidRPr="004379B3">
        <w:rPr>
          <w:rFonts w:ascii="BRH Devanagari Extra" w:hAnsi="BRH Devanagari Extra" w:cs="BRH Devanagari Extra"/>
          <w:color w:val="000000"/>
          <w:sz w:val="32"/>
          <w:szCs w:val="40"/>
        </w:rPr>
        <w:t>ÌlÉ</w:t>
      </w:r>
      <w:r w:rsidR="006F4EA3" w:rsidRPr="004379B3">
        <w:rPr>
          <w:rFonts w:ascii="BRH Devanagari Extra" w:hAnsi="BRH Devanagari Extra" w:cs="BRH Devanagari Extra"/>
          <w:color w:val="000000"/>
          <w:sz w:val="32"/>
          <w:szCs w:val="40"/>
        </w:rPr>
        <w:t xml:space="preserve"> | A</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alÉå</w:t>
      </w:r>
      <w:r w:rsidR="003B43DB" w:rsidRPr="004379B3">
        <w:rPr>
          <w:rFonts w:ascii="BRH Malayalam Extra" w:hAnsi="BRH Malayalam Extra" w:cs="BRH Devanagari Extra"/>
          <w:color w:val="000000"/>
          <w:sz w:val="24"/>
          <w:szCs w:val="40"/>
        </w:rPr>
        <w:t>–</w:t>
      </w:r>
      <w:r w:rsidR="006F4EA3" w:rsidRPr="004379B3">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79B3">
        <w:rPr>
          <w:rFonts w:ascii="BRH Devanagari Extra" w:hAnsi="BRH Devanagari Extra" w:cs="BRH Devanagari Extra"/>
          <w:color w:val="000000"/>
          <w:sz w:val="32"/>
          <w:szCs w:val="40"/>
        </w:rPr>
        <w:t>SæurÉÉÿlrÉalÉå AalÉå</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þ</w:t>
      </w:r>
      <w:r w:rsidR="008B5DBF" w:rsidRPr="004379B3">
        <w:rPr>
          <w:rFonts w:ascii="BRH Devanagari Extra" w:hAnsi="BRH Devanagari Extra" w:cs="BRH Devanagari Extra"/>
          <w:color w:val="000000"/>
          <w:sz w:val="32"/>
          <w:szCs w:val="40"/>
        </w:rPr>
        <w:t>ÌlÉ</w:t>
      </w:r>
      <w:r w:rsidR="003B43DB" w:rsidRPr="004379B3">
        <w:rPr>
          <w:rFonts w:ascii="BRH Malayalam Extra" w:hAnsi="BRH Malayalam Extra" w:cs="BRH Devanagari Extra"/>
          <w:color w:val="000000"/>
          <w:sz w:val="24"/>
          <w:szCs w:val="40"/>
        </w:rPr>
        <w:t>–</w:t>
      </w:r>
      <w:r w:rsidRPr="004379B3">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379B3">
        <w:rPr>
          <w:rFonts w:ascii="BRH Devanagari Extra" w:hAnsi="BRH Devanagari Extra" w:cs="BRH Devanagari Extra"/>
          <w:color w:val="000000"/>
          <w:sz w:val="32"/>
          <w:szCs w:val="40"/>
          <w:lang w:val="it-IT"/>
        </w:rPr>
        <w:t>E</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mÉ</w:t>
      </w:r>
      <w:r w:rsidR="003B43DB" w:rsidRPr="004379B3">
        <w:rPr>
          <w:rFonts w:ascii="BRH Malayalam Extra" w:hAnsi="BRH Malayalam Extra" w:cs="BRH Devanagari Extra"/>
          <w:color w:val="000000"/>
          <w:sz w:val="24"/>
          <w:szCs w:val="40"/>
          <w:lang w:val="it-IT"/>
        </w:rPr>
        <w:t>–</w:t>
      </w:r>
      <w:r w:rsidRPr="004379B3">
        <w:rPr>
          <w:rFonts w:ascii="BRH Devanagari Extra" w:hAnsi="BRH Devanagari Extra" w:cs="BRH Devanagari Extra"/>
          <w:color w:val="000000"/>
          <w:sz w:val="32"/>
          <w:szCs w:val="40"/>
          <w:lang w:val="it-IT"/>
        </w:rPr>
        <w:t>rÉÉiÉ</w:t>
      </w:r>
      <w:r w:rsidR="00D74360" w:rsidRPr="004379B3">
        <w:rPr>
          <w:rFonts w:ascii="BRH Devanagari Extra" w:hAnsi="BRH Devanagari Extra" w:cs="BRH Devanagari Extra"/>
          <w:color w:val="000000"/>
          <w:sz w:val="32"/>
          <w:szCs w:val="40"/>
          <w:lang w:val="it-IT"/>
        </w:rPr>
        <w:t>Ï</w:t>
      </w:r>
      <w:r w:rsidRPr="004379B3">
        <w:rPr>
          <w:rFonts w:ascii="BRH Devanagari Extra" w:hAnsi="BRH Devanagari Extra" w:cs="BRH Devanagari Extra"/>
          <w:color w:val="000000"/>
          <w:sz w:val="32"/>
          <w:szCs w:val="40"/>
          <w:lang w:val="it-IT"/>
        </w:rPr>
        <w:t>irÉÑþmÉ - rÉÉÌiÉþ |</w:t>
      </w:r>
      <w:r w:rsidRPr="00815071">
        <w:rPr>
          <w:rFonts w:ascii="BRH Devanagari Extra" w:hAnsi="BRH Devanagari Extra" w:cs="BRH Devanagari Extra"/>
          <w:color w:val="000000"/>
          <w:sz w:val="32"/>
          <w:szCs w:val="40"/>
          <w:lang w:val="it-IT"/>
        </w:rPr>
        <w:t xml:space="preserve">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836E" w14:textId="77777777" w:rsidR="00D6517B" w:rsidRDefault="00D6517B" w:rsidP="00C55355">
      <w:pPr>
        <w:spacing w:after="0" w:line="240" w:lineRule="auto"/>
      </w:pPr>
      <w:r>
        <w:separator/>
      </w:r>
    </w:p>
  </w:endnote>
  <w:endnote w:type="continuationSeparator" w:id="0">
    <w:p w14:paraId="76F33BDA" w14:textId="77777777" w:rsidR="00D6517B" w:rsidRDefault="00D6517B"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731A" w14:textId="77777777" w:rsidR="00D6517B" w:rsidRDefault="00D6517B" w:rsidP="00C55355">
      <w:pPr>
        <w:spacing w:after="0" w:line="240" w:lineRule="auto"/>
      </w:pPr>
      <w:r>
        <w:separator/>
      </w:r>
    </w:p>
  </w:footnote>
  <w:footnote w:type="continuationSeparator" w:id="0">
    <w:p w14:paraId="7AFCD8CC" w14:textId="77777777" w:rsidR="00D6517B" w:rsidRDefault="00D6517B"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3C5"/>
    <w:rsid w:val="000E29BF"/>
    <w:rsid w:val="000F3F34"/>
    <w:rsid w:val="00101242"/>
    <w:rsid w:val="0010186B"/>
    <w:rsid w:val="00103C4E"/>
    <w:rsid w:val="0013285F"/>
    <w:rsid w:val="00170388"/>
    <w:rsid w:val="00180148"/>
    <w:rsid w:val="00184278"/>
    <w:rsid w:val="0018716B"/>
    <w:rsid w:val="001A2DDA"/>
    <w:rsid w:val="001E6408"/>
    <w:rsid w:val="001F21D7"/>
    <w:rsid w:val="00205C9E"/>
    <w:rsid w:val="00235C87"/>
    <w:rsid w:val="002D02C4"/>
    <w:rsid w:val="002D3504"/>
    <w:rsid w:val="00344D5F"/>
    <w:rsid w:val="00353E7A"/>
    <w:rsid w:val="0035592D"/>
    <w:rsid w:val="00377D98"/>
    <w:rsid w:val="003950AF"/>
    <w:rsid w:val="003B43DB"/>
    <w:rsid w:val="003B4B0F"/>
    <w:rsid w:val="003D4644"/>
    <w:rsid w:val="003F538A"/>
    <w:rsid w:val="003F55B9"/>
    <w:rsid w:val="00403ED3"/>
    <w:rsid w:val="004270BF"/>
    <w:rsid w:val="004379B3"/>
    <w:rsid w:val="004474CF"/>
    <w:rsid w:val="00462E19"/>
    <w:rsid w:val="004849A7"/>
    <w:rsid w:val="00495295"/>
    <w:rsid w:val="004B1D73"/>
    <w:rsid w:val="004C5CAC"/>
    <w:rsid w:val="0051267F"/>
    <w:rsid w:val="00544B20"/>
    <w:rsid w:val="00581822"/>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15071"/>
    <w:rsid w:val="00823313"/>
    <w:rsid w:val="00860DAC"/>
    <w:rsid w:val="00864CA0"/>
    <w:rsid w:val="008829E9"/>
    <w:rsid w:val="008B0843"/>
    <w:rsid w:val="008B5DBF"/>
    <w:rsid w:val="008C0452"/>
    <w:rsid w:val="008D0870"/>
    <w:rsid w:val="008D4E87"/>
    <w:rsid w:val="008F1D47"/>
    <w:rsid w:val="009117AF"/>
    <w:rsid w:val="0094592D"/>
    <w:rsid w:val="0095238F"/>
    <w:rsid w:val="009570FF"/>
    <w:rsid w:val="00962AF6"/>
    <w:rsid w:val="009A30A6"/>
    <w:rsid w:val="009C0135"/>
    <w:rsid w:val="00A33611"/>
    <w:rsid w:val="00A423CD"/>
    <w:rsid w:val="00AA5B9E"/>
    <w:rsid w:val="00AA730F"/>
    <w:rsid w:val="00AC65AE"/>
    <w:rsid w:val="00AD18E5"/>
    <w:rsid w:val="00AD79E3"/>
    <w:rsid w:val="00AF2D66"/>
    <w:rsid w:val="00B07C0D"/>
    <w:rsid w:val="00B33736"/>
    <w:rsid w:val="00B46970"/>
    <w:rsid w:val="00B52616"/>
    <w:rsid w:val="00B61F8C"/>
    <w:rsid w:val="00B7392E"/>
    <w:rsid w:val="00B83F88"/>
    <w:rsid w:val="00BA64C4"/>
    <w:rsid w:val="00BB6935"/>
    <w:rsid w:val="00BD0F80"/>
    <w:rsid w:val="00BE6B10"/>
    <w:rsid w:val="00BF6486"/>
    <w:rsid w:val="00BF66AB"/>
    <w:rsid w:val="00C072F1"/>
    <w:rsid w:val="00C157E6"/>
    <w:rsid w:val="00C3427D"/>
    <w:rsid w:val="00C462F4"/>
    <w:rsid w:val="00C55355"/>
    <w:rsid w:val="00C63353"/>
    <w:rsid w:val="00C768A2"/>
    <w:rsid w:val="00C96277"/>
    <w:rsid w:val="00CE3041"/>
    <w:rsid w:val="00CF21CB"/>
    <w:rsid w:val="00D25D14"/>
    <w:rsid w:val="00D442CD"/>
    <w:rsid w:val="00D6517B"/>
    <w:rsid w:val="00D74360"/>
    <w:rsid w:val="00D77FE3"/>
    <w:rsid w:val="00D82610"/>
    <w:rsid w:val="00DC6B05"/>
    <w:rsid w:val="00DF7100"/>
    <w:rsid w:val="00E0246C"/>
    <w:rsid w:val="00E11690"/>
    <w:rsid w:val="00E14B89"/>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9</Pages>
  <Words>45057</Words>
  <Characters>256827</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4</cp:revision>
  <cp:lastPrinted>2023-01-24T13:03:00Z</cp:lastPrinted>
  <dcterms:created xsi:type="dcterms:W3CDTF">2021-09-04T06:08:00Z</dcterms:created>
  <dcterms:modified xsi:type="dcterms:W3CDTF">2023-01-24T13:05:00Z</dcterms:modified>
</cp:coreProperties>
</file>